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F5" w:rsidRPr="008656F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ЦИКЛУС НА ГРАДЕЖНИШТВО КОНСТРУКТИВНА НАСОКА</w:t>
      </w:r>
      <w:r w:rsidR="000256F0"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 (акред.2018)</w:t>
      </w:r>
    </w:p>
    <w:p w:rsidR="008656F5" w:rsidRPr="008656F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Default="00322A8A" w:rsidP="009E678B">
      <w:pPr>
        <w:pStyle w:val="Heading4"/>
        <w:shd w:val="clear" w:color="auto" w:fill="E0E0E0"/>
        <w:spacing w:before="0" w:after="0"/>
        <w:jc w:val="both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8656F5" w:rsidRPr="008656F5" w:rsidRDefault="008656F5" w:rsidP="008656F5">
      <w:pPr>
        <w:rPr>
          <w:lang w:val="mk-MK"/>
        </w:rPr>
      </w:pPr>
    </w:p>
    <w:p w:rsidR="00322A8A" w:rsidRPr="009E678B" w:rsidRDefault="00322A8A" w:rsidP="009E678B">
      <w:pPr>
        <w:pStyle w:val="Heading1"/>
        <w:spacing w:before="0" w:after="0"/>
        <w:jc w:val="both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jc w:val="both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jc w:val="both"/>
        <w:rPr>
          <w:rFonts w:ascii="Georgia" w:hAnsi="Georgia"/>
          <w:noProof/>
          <w:lang w:val="mk-MK"/>
        </w:rPr>
      </w:pPr>
    </w:p>
    <w:p w:rsidR="00322A8A" w:rsidRPr="009F7AD9" w:rsidRDefault="00322A8A" w:rsidP="009E678B">
      <w:pPr>
        <w:spacing w:line="276" w:lineRule="auto"/>
        <w:jc w:val="both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 xml:space="preserve">Се запишува и по кој пат се следи </w:t>
      </w:r>
      <w:r w:rsidRPr="009F7AD9">
        <w:rPr>
          <w:rFonts w:ascii="Georgia" w:hAnsi="Georgia"/>
          <w:b/>
          <w:noProof/>
        </w:rPr>
        <w:t>предметот.</w:t>
      </w:r>
    </w:p>
    <w:p w:rsidR="00322A8A" w:rsidRPr="009F7AD9" w:rsidRDefault="00322A8A" w:rsidP="009E678B">
      <w:pPr>
        <w:spacing w:line="276" w:lineRule="auto"/>
        <w:jc w:val="both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</w:t>
      </w:r>
      <w:r w:rsidR="005E3A5E">
        <w:rPr>
          <w:rFonts w:ascii="Georgia" w:hAnsi="Georgia"/>
          <w:noProof/>
          <w:lang w:val="en-US"/>
        </w:rPr>
        <w:t xml:space="preserve"> </w:t>
      </w:r>
      <w:r w:rsidR="00AA21C9">
        <w:rPr>
          <w:rFonts w:ascii="Georgia" w:hAnsi="Georgia"/>
          <w:noProof/>
          <w:lang w:val="en-US"/>
        </w:rPr>
        <w:t>и 28 септември 2021</w:t>
      </w:r>
      <w:r w:rsidRPr="009F7AD9">
        <w:rPr>
          <w:rFonts w:ascii="Georgia" w:hAnsi="Georgia"/>
          <w:noProof/>
        </w:rPr>
        <w:t>.</w:t>
      </w:r>
      <w:r w:rsidRPr="009F7AD9">
        <w:rPr>
          <w:rFonts w:ascii="Georgia" w:hAnsi="Georgia"/>
          <w:noProof/>
          <w:lang w:val="mk-MK"/>
        </w:rPr>
        <w:t xml:space="preserve"> </w:t>
      </w:r>
      <w:r w:rsidRPr="009F7AD9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Pr="009F7AD9">
        <w:rPr>
          <w:rFonts w:ascii="Georgia" w:hAnsi="Georgia"/>
          <w:b/>
          <w:noProof/>
        </w:rPr>
        <w:t xml:space="preserve">iknow </w:t>
      </w:r>
      <w:r w:rsidRPr="009F7AD9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Pr="009F7AD9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jc w:val="both"/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jc w:val="both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A21C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</w:t>
            </w:r>
            <w:r w:rsidR="00F54B7A">
              <w:rPr>
                <w:rFonts w:ascii="Georgia" w:hAnsi="Georgia"/>
                <w:noProof/>
                <w:lang w:val="mk-MK"/>
              </w:rPr>
              <w:t>.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проф. д-р В.Вита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2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Еластичност и гранична носивост (*)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5FCB" w:rsidRDefault="00322A8A" w:rsidP="009E678B">
            <w:pPr>
              <w:jc w:val="center"/>
              <w:rPr>
                <w:noProof/>
                <w:lang w:val="mk-MK"/>
              </w:rPr>
            </w:pPr>
            <w:r w:rsidRPr="009E5FCB">
              <w:rPr>
                <w:noProof/>
                <w:lang w:val="mk-MK"/>
              </w:rPr>
              <w:t>Проф. д-р П.Цветановски</w:t>
            </w:r>
          </w:p>
          <w:p w:rsidR="009E5FCB" w:rsidRPr="009E678B" w:rsidRDefault="009E5FCB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5FCB">
              <w:rPr>
                <w:noProof/>
                <w:lang w:val="mk-MK"/>
              </w:rPr>
              <w:t xml:space="preserve">доц. </w:t>
            </w:r>
            <w:r w:rsidR="003E44D2">
              <w:rPr>
                <w:noProof/>
                <w:lang w:val="mk-MK"/>
              </w:rPr>
              <w:t xml:space="preserve">д-р </w:t>
            </w:r>
            <w:r w:rsidRPr="009E5FCB">
              <w:rPr>
                <w:noProof/>
                <w:lang w:val="mk-MK"/>
              </w:rPr>
              <w:t>М.Партик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2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Челични конструкции на згради (*)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B4404" w:rsidP="00FB4404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Доц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 xml:space="preserve">. д-р </w:t>
            </w:r>
            <w:r>
              <w:rPr>
                <w:rFonts w:ascii="Georgia" w:hAnsi="Georgia"/>
                <w:noProof/>
                <w:lang w:val="mk-MK"/>
              </w:rPr>
              <w:t>Симона Бого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1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Теорија на површински носачи (*)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лена Д.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Динамика на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AA21C9" w:rsidRDefault="00AA21C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 xml:space="preserve">Вон. </w:t>
            </w:r>
            <w:r w:rsidR="006B1E3A" w:rsidRPr="009E678B">
              <w:rPr>
                <w:rFonts w:ascii="Georgia" w:hAnsi="Georgia"/>
                <w:noProof/>
                <w:lang w:val="mk-MK"/>
              </w:rPr>
              <w:t xml:space="preserve">Проф. д-р </w:t>
            </w:r>
            <w:r>
              <w:rPr>
                <w:rFonts w:ascii="Georgia" w:hAnsi="Georgia"/>
                <w:noProof/>
                <w:lang w:val="mk-MK"/>
              </w:rPr>
              <w:t>Д.Велинов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ен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09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1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Математика 2 / Пресметковни методи во град*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6.Слободен изборен од УКИМ лист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92692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92692" w:rsidRPr="009E678B" w:rsidRDefault="00992692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92692" w:rsidRPr="009E678B" w:rsidRDefault="00992692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92692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92692" w:rsidRPr="009E678B" w:rsidRDefault="00992692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92692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92692" w:rsidRPr="009E678B" w:rsidRDefault="00992692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92692" w:rsidRPr="009E678B" w:rsidRDefault="00992692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1.Слободен изборен од УКИМ листа</w:t>
            </w:r>
          </w:p>
        </w:tc>
        <w:tc>
          <w:tcPr>
            <w:tcW w:w="727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92692" w:rsidRPr="009E678B" w:rsidRDefault="0099269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C653F4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C653F4" w:rsidRPr="009E678B" w:rsidRDefault="00C653F4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C653F4" w:rsidRPr="009E678B" w:rsidRDefault="00C653F4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 xml:space="preserve">2-6. </w:t>
            </w:r>
            <w:r w:rsidRPr="009E678B">
              <w:rPr>
                <w:rFonts w:ascii="Georgia" w:hAnsi="Georgia"/>
                <w:noProof/>
                <w:lang w:val="mk-MK"/>
              </w:rPr>
              <w:t>Изборни од група ГФ-</w:t>
            </w:r>
            <w:r w:rsidR="000256F0" w:rsidRPr="009E678B">
              <w:rPr>
                <w:rFonts w:ascii="Georgia" w:hAnsi="Georgia"/>
                <w:noProof/>
                <w:lang w:val="mk-MK"/>
              </w:rPr>
              <w:t>К</w:t>
            </w:r>
          </w:p>
        </w:tc>
        <w:tc>
          <w:tcPr>
            <w:tcW w:w="727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C653F4" w:rsidRPr="009E678B" w:rsidRDefault="00C653F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) Доколку предметот е избран во I циклус студии, се избира еден од понудените изборни предмети од групата ГФ-К</w:t>
      </w:r>
    </w:p>
    <w:p w:rsidR="00322A8A" w:rsidRPr="004B7EAC" w:rsidRDefault="00322A8A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*) Доколку не е избран во 1 циклус, се избира Математика 2. Доколку е избран Математика 2 во 1 циклус, се избира Пресметковни методи во градежништвото.</w:t>
      </w:r>
    </w:p>
    <w:p w:rsidR="00322A8A" w:rsidRPr="009E678B" w:rsidRDefault="00322A8A" w:rsidP="001006D6">
      <w:pPr>
        <w:autoSpaceDE w:val="0"/>
        <w:autoSpaceDN w:val="0"/>
        <w:adjustRightInd w:val="0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/>
          <w:b/>
          <w:bCs/>
          <w:noProof/>
          <w:lang w:val="mk-MK"/>
        </w:rPr>
        <w:t xml:space="preserve">Слободни изборни предмети УКИМ (со 5 ектс) во </w:t>
      </w:r>
      <w:r w:rsidR="00992692" w:rsidRPr="009E678B">
        <w:rPr>
          <w:rFonts w:ascii="Georgia" w:hAnsi="Georgia"/>
          <w:b/>
          <w:noProof/>
          <w:lang w:val="mk-MK"/>
        </w:rPr>
        <w:t>зимски</w:t>
      </w:r>
      <w:r w:rsidRPr="009E678B">
        <w:rPr>
          <w:rFonts w:ascii="Georgia" w:hAnsi="Georgia"/>
          <w:b/>
          <w:noProof/>
          <w:lang w:val="mk-MK"/>
        </w:rPr>
        <w:t xml:space="preserve"> 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дорка</w:t>
            </w:r>
          </w:p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1. Методологија на истражување</w:t>
            </w:r>
            <w:r w:rsidR="006B1E3A" w:rsidRPr="009E678B">
              <w:rPr>
                <w:rFonts w:ascii="Georgia" w:eastAsiaTheme="minorHAnsi" w:hAnsi="Georgia"/>
                <w:noProof/>
                <w:lang w:val="mk-MK"/>
              </w:rPr>
              <w:t xml:space="preserve"> и пишување научен труд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628D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4A108A" w:rsidRPr="009E678B" w:rsidRDefault="004A108A" w:rsidP="004A108A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lastRenderedPageBreak/>
              <w:t>проф. д-р Тодорка</w:t>
            </w:r>
          </w:p>
          <w:p w:rsidR="004A108A" w:rsidRPr="009E678B" w:rsidRDefault="004A108A" w:rsidP="004A108A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8628DA" w:rsidRDefault="004A10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8628DA" w:rsidRPr="009E678B" w:rsidRDefault="00583B3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8628DA" w:rsidRPr="008628DA" w:rsidRDefault="004B7EAC" w:rsidP="009E678B">
            <w:pPr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2.</w:t>
            </w:r>
            <w:r w:rsidR="008628DA">
              <w:rPr>
                <w:rFonts w:ascii="Georgia" w:eastAsiaTheme="minorHAnsi" w:hAnsi="Georgia"/>
                <w:noProof/>
                <w:lang w:val="mk-MK"/>
              </w:rPr>
              <w:t>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8628DA" w:rsidRPr="009E678B" w:rsidRDefault="008628D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628DA" w:rsidRPr="009E678B" w:rsidRDefault="00583B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628DA" w:rsidRPr="009E678B" w:rsidRDefault="00583B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628DA" w:rsidRPr="009E678B" w:rsidRDefault="008628D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оф. д-р Тони Аранѓеловски</w:t>
            </w:r>
          </w:p>
          <w:p w:rsidR="00322A8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д-р Дарко Нак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322A8A" w:rsidRPr="009E678B" w:rsidRDefault="004B7EAC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3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Градежна регулатив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322A8A" w:rsidRPr="009E678B" w:rsidRDefault="00F548F6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4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322A8A" w:rsidRPr="009E678B" w:rsidRDefault="00F548F6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5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  <w:p w:rsidR="00322A8A" w:rsidRPr="009E678B" w:rsidRDefault="00322A8A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Ана Т</w:t>
            </w:r>
            <w:r w:rsidR="009E678B">
              <w:rPr>
                <w:rFonts w:ascii="Georgia" w:eastAsiaTheme="minorHAnsi" w:hAnsi="Georgia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 Гаврилоска</w:t>
            </w:r>
          </w:p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322A8A" w:rsidRPr="009E678B" w:rsidRDefault="00F548F6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6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оф. д-р Јосиф Јосиф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322A8A" w:rsidRPr="009E678B" w:rsidRDefault="00F548F6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7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322A8A" w:rsidRPr="009E678B" w:rsidRDefault="00F22716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8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322A8A" w:rsidRPr="009E678B" w:rsidRDefault="00F548F6" w:rsidP="009E678B">
            <w:pPr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 w:cs="MAC C Times"/>
                <w:noProof/>
                <w:lang w:val="mk-MK"/>
              </w:rPr>
              <w:t>9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Управ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со ризици при реал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на гр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F54B7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вон. проф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322A8A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F548F6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="00F548F6">
              <w:rPr>
                <w:rFonts w:ascii="Georgia" w:eastAsiaTheme="minorHAnsi" w:hAnsi="Georgia" w:cs="MAC C Times"/>
                <w:noProof/>
                <w:lang w:val="mk-MK"/>
              </w:rPr>
              <w:t>0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огн. модел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и проек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и изв</w:t>
            </w:r>
            <w:r w:rsidRPr="009E678B">
              <w:rPr>
                <w:rFonts w:ascii="Georgia" w:eastAsiaTheme="minorHAnsi" w:hAnsi="Georgia"/>
                <w:noProof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 на гр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6B1E3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6B1E3A" w:rsidRPr="009E678B" w:rsidRDefault="00A11D04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</w:t>
            </w:r>
            <w:r w:rsidR="006B1E3A" w:rsidRPr="009E678B">
              <w:rPr>
                <w:rFonts w:ascii="Georgia" w:eastAsiaTheme="minorHAnsi" w:hAnsi="Georgia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6B1E3A" w:rsidRPr="009E678B" w:rsidRDefault="006B1E3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6B1E3A" w:rsidRPr="009E678B" w:rsidRDefault="006B1E3A" w:rsidP="00F548F6">
            <w:pPr>
              <w:rPr>
                <w:rFonts w:ascii="Georgia" w:eastAsiaTheme="minorHAnsi" w:hAnsi="Georgia" w:cs="MAC C Times"/>
                <w:noProof/>
                <w:lang w:val="mk-MK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="00F548F6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6B1E3A" w:rsidRPr="009E678B" w:rsidRDefault="006B1E3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4B7EAC">
      <w:pPr>
        <w:autoSpaceDE w:val="0"/>
        <w:autoSpaceDN w:val="0"/>
        <w:adjustRightInd w:val="0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 w:cs="Times New Roman Bold"/>
          <w:b/>
          <w:bCs/>
          <w:lang w:val="mk-MK"/>
        </w:rPr>
        <w:t xml:space="preserve">Изборни предмети ГФ-K (со 5 ектс) </w:t>
      </w:r>
      <w:r w:rsidRPr="009E678B">
        <w:rPr>
          <w:rFonts w:ascii="Georgia" w:eastAsiaTheme="minorHAnsi" w:hAnsi="Georgia" w:cs="Times New Roman Bold"/>
          <w:b/>
          <w:bCs/>
          <w:noProof/>
          <w:lang w:val="mk-MK"/>
        </w:rPr>
        <w:t xml:space="preserve">во </w:t>
      </w:r>
      <w:r w:rsidR="00992692" w:rsidRPr="009E678B">
        <w:rPr>
          <w:rFonts w:ascii="Georgia" w:hAnsi="Georgia"/>
          <w:b/>
          <w:noProof/>
          <w:lang w:val="mk-MK"/>
        </w:rPr>
        <w:t>зимски</w:t>
      </w:r>
      <w:r w:rsidRPr="009E678B">
        <w:rPr>
          <w:rFonts w:ascii="Georgia" w:hAnsi="Georgia"/>
          <w:b/>
          <w:noProof/>
          <w:lang w:val="mk-MK"/>
        </w:rPr>
        <w:t xml:space="preserve"> семестар</w:t>
      </w:r>
      <w:r w:rsidR="00992692" w:rsidRPr="009E678B">
        <w:rPr>
          <w:rFonts w:ascii="Georgia" w:hAnsi="Georgia"/>
          <w:b/>
          <w:noProof/>
          <w:lang w:val="mk-MK"/>
        </w:rPr>
        <w:t xml:space="preserve"> (се бираат 5</w:t>
      </w:r>
      <w:r w:rsidR="000256F0" w:rsidRPr="009E678B">
        <w:rPr>
          <w:rFonts w:ascii="Georgia" w:hAnsi="Georgia"/>
          <w:b/>
          <w:noProof/>
          <w:lang w:val="en-US"/>
        </w:rPr>
        <w:t xml:space="preserve"> </w:t>
      </w:r>
      <w:r w:rsidR="000256F0" w:rsidRPr="009E678B">
        <w:rPr>
          <w:rFonts w:ascii="Georgia" w:hAnsi="Georgia"/>
          <w:b/>
          <w:noProof/>
          <w:lang w:val="mk-MK"/>
        </w:rPr>
        <w:t xml:space="preserve">во </w:t>
      </w:r>
      <w:r w:rsidR="000256F0" w:rsidRPr="009E678B">
        <w:rPr>
          <w:rFonts w:ascii="Georgia" w:hAnsi="Georgia"/>
          <w:b/>
          <w:noProof/>
          <w:lang w:val="en-US"/>
        </w:rPr>
        <w:t xml:space="preserve">III </w:t>
      </w:r>
      <w:r w:rsidR="000256F0" w:rsidRPr="009E678B">
        <w:rPr>
          <w:rFonts w:ascii="Georgia" w:hAnsi="Georgia"/>
          <w:b/>
          <w:noProof/>
          <w:lang w:val="mk-MK"/>
        </w:rPr>
        <w:t>семестар</w:t>
      </w:r>
      <w:r w:rsidR="00992692" w:rsidRPr="009E678B">
        <w:rPr>
          <w:rFonts w:ascii="Georgia" w:hAnsi="Georgia"/>
          <w:b/>
          <w:noProof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1. </w:t>
            </w:r>
            <w:r w:rsidRPr="009E678B">
              <w:rPr>
                <w:rFonts w:ascii="Georgia" w:eastAsiaTheme="minorHAnsi" w:hAnsi="Georgia"/>
                <w:lang w:val="mk-MK"/>
              </w:rPr>
              <w:t>Армиранобетонски мостов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Горан Марковски</w:t>
            </w:r>
          </w:p>
        </w:tc>
        <w:tc>
          <w:tcPr>
            <w:tcW w:w="846" w:type="dxa"/>
            <w:vAlign w:val="center"/>
          </w:tcPr>
          <w:p w:rsidR="00322A8A" w:rsidRPr="009E678B" w:rsidRDefault="006B1E3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9</w:t>
            </w:r>
          </w:p>
        </w:tc>
        <w:tc>
          <w:tcPr>
            <w:tcW w:w="2255" w:type="dxa"/>
            <w:vAlign w:val="center"/>
          </w:tcPr>
          <w:p w:rsidR="00322A8A" w:rsidRPr="009E678B" w:rsidRDefault="006B1E3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Санација и зајакнување бет.к-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3. </w:t>
            </w:r>
            <w:r w:rsidRPr="009E678B">
              <w:rPr>
                <w:rFonts w:ascii="Georgia" w:eastAsiaTheme="minorHAnsi" w:hAnsi="Georgia"/>
                <w:lang w:val="mk-MK"/>
              </w:rPr>
              <w:t>Пожарна отпорност на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. д-р Коце Тодор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1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4. </w:t>
            </w:r>
            <w:r w:rsidRPr="009E678B">
              <w:rPr>
                <w:rFonts w:ascii="Georgia" w:eastAsiaTheme="minorHAnsi" w:hAnsi="Georgia"/>
                <w:lang w:val="mk-MK"/>
              </w:rPr>
              <w:t>Однесување на конструкции на земјотрес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5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5. </w:t>
            </w:r>
            <w:r w:rsidRPr="009E678B">
              <w:rPr>
                <w:rFonts w:ascii="Georgia" w:eastAsiaTheme="minorHAnsi" w:hAnsi="Georgia"/>
                <w:lang w:val="mk-MK"/>
              </w:rPr>
              <w:t>Асеизмичко проектирање на инж. к-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. д-р Сергеј Чурил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4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6. </w:t>
            </w:r>
            <w:r w:rsidRPr="009E678B">
              <w:rPr>
                <w:rFonts w:ascii="Georgia" w:eastAsiaTheme="minorHAnsi" w:hAnsi="Georgia"/>
                <w:lang w:val="mk-MK"/>
              </w:rPr>
              <w:t>Инженерско модел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п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роф. д-р Тони Аранѓел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8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7. </w:t>
            </w:r>
            <w:r w:rsidRPr="009E678B">
              <w:rPr>
                <w:rFonts w:ascii="Georgia" w:eastAsiaTheme="minorHAnsi" w:hAnsi="Georgia"/>
                <w:lang w:val="mk-MK"/>
              </w:rPr>
              <w:t>Конструкции од лепено ламелирано дрво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.проф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. д-р Денис Поп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3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8. </w:t>
            </w:r>
            <w:r w:rsidRPr="009E678B">
              <w:rPr>
                <w:rFonts w:ascii="Georgia" w:eastAsiaTheme="minorHAnsi" w:hAnsi="Georgia"/>
                <w:lang w:val="mk-MK"/>
              </w:rPr>
              <w:t>Челични мостов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Default="009E5FCB" w:rsidP="009E678B">
            <w:pPr>
              <w:jc w:val="center"/>
              <w:rPr>
                <w:rFonts w:ascii="Georgia" w:eastAsiaTheme="minorHAnsi" w:hAnsi="Georgia"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в</w:t>
            </w:r>
            <w:r w:rsidR="003A7163" w:rsidRPr="009E678B">
              <w:rPr>
                <w:rFonts w:ascii="Georgia" w:eastAsiaTheme="minorHAnsi" w:hAnsi="Georgia"/>
                <w:lang w:val="mk-MK"/>
              </w:rPr>
              <w:t>.проф</w:t>
            </w:r>
            <w:r w:rsidR="00322A8A" w:rsidRPr="009E678B">
              <w:rPr>
                <w:rFonts w:ascii="Georgia" w:eastAsiaTheme="minorHAnsi" w:hAnsi="Georgia"/>
                <w:lang w:val="mk-MK"/>
              </w:rPr>
              <w:t>. д-р Денис Поповски</w:t>
            </w:r>
          </w:p>
          <w:p w:rsidR="00322A8A" w:rsidRPr="00A11D04" w:rsidRDefault="009E5FCB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A11D04">
              <w:rPr>
                <w:rFonts w:ascii="Georgia" w:hAnsi="Georgia"/>
                <w:noProof/>
                <w:lang w:val="mk-MK"/>
              </w:rPr>
              <w:t>доц. д-р М.Партик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5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9. </w:t>
            </w:r>
            <w:r w:rsidRPr="009E678B">
              <w:rPr>
                <w:rFonts w:ascii="Georgia" w:eastAsiaTheme="minorHAnsi" w:hAnsi="Georgia"/>
                <w:lang w:val="mk-MK"/>
              </w:rPr>
              <w:t>Челични покр. к-ции со големи распон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9E5FCB" w:rsidRDefault="009E5FCB" w:rsidP="009E5FCB">
            <w:pPr>
              <w:jc w:val="center"/>
              <w:rPr>
                <w:rFonts w:ascii="Georgia" w:eastAsiaTheme="minorHAnsi" w:hAnsi="Georgia"/>
                <w:lang w:val="mk-MK"/>
              </w:rPr>
            </w:pPr>
            <w:r>
              <w:rPr>
                <w:rFonts w:ascii="Georgia" w:eastAsiaTheme="minorHAnsi" w:hAnsi="Georgia"/>
                <w:lang w:val="mk-MK"/>
              </w:rPr>
              <w:t>в</w:t>
            </w:r>
            <w:r w:rsidRPr="009E678B">
              <w:rPr>
                <w:rFonts w:ascii="Georgia" w:eastAsiaTheme="minorHAnsi" w:hAnsi="Georgia"/>
                <w:lang w:val="mk-MK"/>
              </w:rPr>
              <w:t>.проф. д-р Денис Поповски</w:t>
            </w:r>
          </w:p>
          <w:p w:rsidR="00322A8A" w:rsidRPr="00A11D04" w:rsidRDefault="00FB4404" w:rsidP="009E5FCB">
            <w:pPr>
              <w:jc w:val="center"/>
              <w:rPr>
                <w:rFonts w:ascii="Georgia" w:eastAsiaTheme="minorHAnsi" w:hAnsi="Georgia"/>
                <w:lang w:val="mk-MK"/>
              </w:rPr>
            </w:pPr>
            <w:r w:rsidRPr="00A11D04">
              <w:rPr>
                <w:rFonts w:ascii="Georgia" w:hAnsi="Georgia"/>
                <w:noProof/>
                <w:lang w:val="mk-MK"/>
              </w:rPr>
              <w:t>доц. д-р М.Партиков</w:t>
            </w:r>
            <w:r w:rsidRPr="00A11D04">
              <w:rPr>
                <w:rFonts w:ascii="Georgia" w:eastAsiaTheme="minorHAnsi" w:hAnsi="Georgia"/>
                <w:lang w:val="mk-MK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К-1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10. </w:t>
            </w:r>
            <w:r w:rsidRPr="009E678B">
              <w:rPr>
                <w:rFonts w:ascii="Georgia" w:eastAsiaTheme="minorHAnsi" w:hAnsi="Georgia"/>
                <w:lang w:val="mk-MK"/>
              </w:rPr>
              <w:t>Специјални метални конструкци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1006D6" w:rsidRDefault="001006D6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en-US"/>
        </w:rPr>
      </w:pPr>
      <w:r>
        <w:rPr>
          <w:rFonts w:ascii="Georgia" w:hAnsi="Georgia" w:cs="Times New Roman"/>
          <w:noProof/>
          <w:sz w:val="20"/>
          <w:szCs w:val="20"/>
          <w:lang w:val="en-US"/>
        </w:rPr>
        <w:lastRenderedPageBreak/>
        <w:t>II</w:t>
      </w:r>
      <w:r>
        <w:rPr>
          <w:rFonts w:ascii="Georgia" w:hAnsi="Georgia" w:cs="Times New Roman"/>
          <w:noProof/>
          <w:sz w:val="20"/>
          <w:szCs w:val="20"/>
          <w:lang w:val="mk-MK"/>
        </w:rPr>
        <w:t xml:space="preserve"> </w:t>
      </w:r>
      <w:r w:rsidR="00322A8A" w:rsidRPr="009E678B">
        <w:rPr>
          <w:rFonts w:ascii="Georgia" w:hAnsi="Georgia" w:cs="Times New Roman"/>
          <w:noProof/>
          <w:sz w:val="20"/>
          <w:szCs w:val="20"/>
          <w:lang w:val="mk-MK"/>
        </w:rPr>
        <w:t>ЦИКЛУС НА ГРАДЕЖНИШТВО Х</w:t>
      </w:r>
      <w:r w:rsidR="000256F0" w:rsidRPr="009E678B">
        <w:rPr>
          <w:rFonts w:ascii="Georgia" w:hAnsi="Georgia" w:cs="Times New Roman"/>
          <w:noProof/>
          <w:sz w:val="20"/>
          <w:szCs w:val="20"/>
          <w:lang w:val="mk-MK"/>
        </w:rPr>
        <w:t>ИДРОТЕХНИЧКА НАСОКА  (акред.2018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</w:t>
      </w:r>
      <w:r w:rsidR="005E3A5E">
        <w:rPr>
          <w:rFonts w:ascii="Georgia" w:hAnsi="Georgia"/>
          <w:noProof/>
          <w:lang w:val="en-US"/>
        </w:rPr>
        <w:t xml:space="preserve"> </w:t>
      </w:r>
      <w:r w:rsidR="00AA21C9">
        <w:rPr>
          <w:rFonts w:ascii="Georgia" w:hAnsi="Georgia"/>
          <w:noProof/>
          <w:lang w:val="en-US"/>
        </w:rPr>
        <w:t>и 28 септември 2021</w:t>
      </w:r>
      <w:r w:rsidR="00322A8A" w:rsidRPr="009E678B">
        <w:rPr>
          <w:rFonts w:ascii="Georgia" w:hAnsi="Georgia"/>
          <w:noProof/>
          <w:color w:val="FF0000"/>
        </w:rPr>
        <w:t>.</w:t>
      </w:r>
      <w:r w:rsidR="00322A8A" w:rsidRPr="009E678B">
        <w:rPr>
          <w:rFonts w:ascii="Georgia" w:hAnsi="Georgia"/>
          <w:noProof/>
          <w:color w:val="FF0000"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Виолета Ѓеш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1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Хидрометр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Стевчо Мит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25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Хидројазл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autoSpaceDE w:val="0"/>
              <w:autoSpaceDN w:val="0"/>
              <w:adjustRightInd w:val="0"/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eastAsiaTheme="minorHAnsi" w:hAnsi="Georgia"/>
                <w:noProof/>
                <w:lang w:val="mk-MK"/>
              </w:rPr>
              <w:t>. д-р Гоце Тасес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37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Прочистување на водат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Катерина Доне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38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Хидромелиоративни систем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AA21C9" w:rsidRDefault="00A11D04" w:rsidP="00AA21C9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</w:t>
            </w:r>
            <w:r w:rsidR="00AA21C9">
              <w:rPr>
                <w:rFonts w:ascii="Georgia" w:hAnsi="Georgia"/>
                <w:noProof/>
                <w:lang w:val="mk-MK"/>
              </w:rPr>
              <w:t>он</w:t>
            </w:r>
            <w:r>
              <w:rPr>
                <w:rFonts w:ascii="Georgia" w:hAnsi="Georgia"/>
                <w:noProof/>
                <w:lang w:val="mk-MK"/>
              </w:rPr>
              <w:t>р</w:t>
            </w:r>
            <w:r w:rsidR="00AA21C9">
              <w:rPr>
                <w:rFonts w:ascii="Georgia" w:hAnsi="Georgia"/>
                <w:noProof/>
                <w:lang w:val="mk-MK"/>
              </w:rPr>
              <w:t xml:space="preserve">. </w:t>
            </w:r>
            <w:r>
              <w:rPr>
                <w:rFonts w:ascii="Georgia" w:hAnsi="Georgia"/>
                <w:noProof/>
                <w:lang w:val="mk-MK"/>
              </w:rPr>
              <w:t>п</w:t>
            </w:r>
            <w:r w:rsidR="00AA21C9" w:rsidRPr="009E678B">
              <w:rPr>
                <w:rFonts w:ascii="Georgia" w:hAnsi="Georgia"/>
                <w:noProof/>
                <w:lang w:val="mk-MK"/>
              </w:rPr>
              <w:t xml:space="preserve">роф. д-р </w:t>
            </w:r>
            <w:r w:rsidR="00AA21C9">
              <w:rPr>
                <w:rFonts w:ascii="Georgia" w:hAnsi="Georgia"/>
                <w:noProof/>
                <w:lang w:val="mk-MK"/>
              </w:rPr>
              <w:t>Д.Велинов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09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Математика 2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9E678B" w:rsidRDefault="000256F0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9E678B" w:rsidRDefault="000256F0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</w:t>
            </w:r>
            <w:r w:rsidRPr="009E678B">
              <w:rPr>
                <w:rFonts w:ascii="Georgia" w:hAnsi="Georgia"/>
                <w:noProof/>
                <w:lang w:val="en-US"/>
              </w:rPr>
              <w:t>-</w:t>
            </w:r>
            <w:r w:rsidRPr="009E678B">
              <w:rPr>
                <w:rFonts w:ascii="Georgia" w:hAnsi="Georgia"/>
                <w:noProof/>
                <w:lang w:val="mk-MK"/>
              </w:rPr>
              <w:t>5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. </w:t>
            </w:r>
            <w:r w:rsidRPr="009E678B">
              <w:rPr>
                <w:rFonts w:ascii="Georgia" w:hAnsi="Georgia"/>
                <w:noProof/>
                <w:lang w:val="mk-MK"/>
              </w:rPr>
              <w:t>Изборни од група ГФ-Х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8709B9" w:rsidRPr="009E678B" w:rsidRDefault="008709B9" w:rsidP="009E678B">
      <w:pPr>
        <w:jc w:val="center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83309E" w:rsidRPr="009E678B">
        <w:rPr>
          <w:rFonts w:ascii="Georgia" w:hAnsi="Georgia"/>
          <w:noProof/>
          <w:lang w:val="mk-MK"/>
        </w:rPr>
        <w:t>предмет од групата ГФ-Х</w:t>
      </w:r>
      <w:r w:rsidRPr="009E678B">
        <w:rPr>
          <w:rFonts w:ascii="Georgia" w:hAnsi="Georgia"/>
          <w:noProof/>
          <w:lang w:val="mk-MK"/>
        </w:rPr>
        <w:t>.</w:t>
      </w: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83309E" w:rsidRPr="009E678B" w:rsidRDefault="0083309E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 w:cs="Times New Roman Bold"/>
          <w:b/>
          <w:bCs/>
          <w:lang w:val="mk-MK"/>
        </w:rPr>
        <w:t xml:space="preserve">Изборни предмети ГФ-Х (со 6 ектс) </w:t>
      </w:r>
      <w:r w:rsidRPr="009E678B">
        <w:rPr>
          <w:rFonts w:ascii="Georgia" w:eastAsiaTheme="minorHAnsi" w:hAnsi="Georgia" w:cs="Times New Roman Bold"/>
          <w:b/>
          <w:bCs/>
          <w:noProof/>
          <w:lang w:val="mk-MK"/>
        </w:rPr>
        <w:t xml:space="preserve">во </w:t>
      </w:r>
      <w:r w:rsidRPr="009E678B">
        <w:rPr>
          <w:rFonts w:ascii="Georgia" w:hAnsi="Georgia"/>
          <w:b/>
          <w:noProof/>
          <w:lang w:val="mk-MK"/>
        </w:rPr>
        <w:t>зимски семестар</w:t>
      </w:r>
      <w:r w:rsidR="000256F0" w:rsidRPr="009E678B">
        <w:rPr>
          <w:rFonts w:ascii="Georgia" w:hAnsi="Georgia"/>
          <w:b/>
          <w:noProof/>
          <w:lang w:val="mk-MK"/>
        </w:rPr>
        <w:t xml:space="preserve"> (се бираат 5</w:t>
      </w:r>
      <w:r w:rsidR="000256F0" w:rsidRPr="009E678B">
        <w:rPr>
          <w:rFonts w:ascii="Georgia" w:hAnsi="Georgia"/>
          <w:b/>
          <w:noProof/>
          <w:lang w:val="en-US"/>
        </w:rPr>
        <w:t xml:space="preserve"> </w:t>
      </w:r>
      <w:r w:rsidR="000256F0" w:rsidRPr="009E678B">
        <w:rPr>
          <w:rFonts w:ascii="Georgia" w:hAnsi="Georgia"/>
          <w:b/>
          <w:noProof/>
          <w:lang w:val="mk-MK"/>
        </w:rPr>
        <w:t xml:space="preserve">во </w:t>
      </w:r>
      <w:r w:rsidR="000256F0" w:rsidRPr="009E678B">
        <w:rPr>
          <w:rFonts w:ascii="Georgia" w:hAnsi="Georgia"/>
          <w:b/>
          <w:noProof/>
          <w:lang w:val="en-US"/>
        </w:rPr>
        <w:t xml:space="preserve">III </w:t>
      </w:r>
      <w:r w:rsidR="000256F0" w:rsidRPr="009E678B">
        <w:rPr>
          <w:rFonts w:ascii="Georgia" w:hAnsi="Georgia"/>
          <w:b/>
          <w:noProof/>
          <w:lang w:val="mk-MK"/>
        </w:rPr>
        <w:t>семестар)</w:t>
      </w:r>
    </w:p>
    <w:p w:rsidR="0083309E" w:rsidRPr="009E678B" w:rsidRDefault="0083309E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9E678B" w:rsidRDefault="0083309E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П.Пеливано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0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Квалитет на вод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К.Доне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Депони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1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Користење на подземни вод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2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Моделирање во ком. хидротехник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Г.Тасе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3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 Водовод и канализација на зград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7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. Стохастичка хидрологиј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2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. Параметарска хидрологиј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50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. Насипни бран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. д-р С.Мит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51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9. Бетонски бран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</w:tcPr>
          <w:p w:rsidR="0083309E" w:rsidRPr="009E678B" w:rsidRDefault="0083309E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18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0. Оптимизација на хидроситем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</w:tcPr>
          <w:p w:rsidR="0083309E" w:rsidRPr="009E678B" w:rsidRDefault="0083309E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проф. д-р Љ.Петковски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19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1. Сим.модели за анализа на хидросист.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</w:t>
            </w:r>
            <w:r w:rsidR="0083309E" w:rsidRPr="009E678B">
              <w:rPr>
                <w:rFonts w:ascii="Georgia" w:hAnsi="Georgia"/>
                <w:noProof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83309E" w:rsidRPr="009E678B" w:rsidRDefault="00400C57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Х-46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2. Реставрација на речни сливов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p w:rsidR="0083309E" w:rsidRPr="009E678B" w:rsidRDefault="0083309E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Pr="009E678B" w:rsidRDefault="00D37729" w:rsidP="009E678B">
      <w:pPr>
        <w:jc w:val="center"/>
        <w:rPr>
          <w:rFonts w:ascii="Georgia" w:hAnsi="Georgia"/>
        </w:rPr>
      </w:pPr>
    </w:p>
    <w:p w:rsidR="00D37729" w:rsidRDefault="00D37729" w:rsidP="009E678B">
      <w:pPr>
        <w:jc w:val="center"/>
        <w:rPr>
          <w:rFonts w:ascii="Georgia" w:hAnsi="Georgia"/>
        </w:rPr>
      </w:pPr>
    </w:p>
    <w:p w:rsidR="00E6036D" w:rsidRPr="00E6036D" w:rsidRDefault="00E6036D" w:rsidP="009E678B">
      <w:pPr>
        <w:jc w:val="center"/>
        <w:rPr>
          <w:rFonts w:ascii="Georgia" w:hAnsi="Georgia"/>
          <w:noProof/>
          <w:lang w:val="mk-MK"/>
        </w:rPr>
      </w:pPr>
    </w:p>
    <w:p w:rsidR="008709B9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ЦИКЛУС НА ГРАДЕЖНИШТВО НАСОКА ТРАНСПОРТНА ИНФРАСТРУКТУРА</w:t>
      </w:r>
    </w:p>
    <w:p w:rsidR="00322A8A" w:rsidRPr="009E678B" w:rsidRDefault="008709B9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(</w:t>
      </w:r>
      <w:r w:rsidR="000256F0"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акред. </w:t>
      </w:r>
      <w:r w:rsidR="00322A8A" w:rsidRPr="009E678B">
        <w:rPr>
          <w:rFonts w:ascii="Georgia" w:hAnsi="Georgia" w:cs="Times New Roman"/>
          <w:noProof/>
          <w:sz w:val="20"/>
          <w:szCs w:val="20"/>
          <w:lang w:val="mk-MK"/>
        </w:rPr>
        <w:t>2018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и 28 септември 2021</w:t>
      </w:r>
      <w:r>
        <w:rPr>
          <w:rFonts w:ascii="Georgia" w:hAnsi="Georgia"/>
          <w:noProof/>
          <w:lang w:val="en-US"/>
        </w:rPr>
        <w:t xml:space="preserve">.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AA21C9" w:rsidRPr="00AA21C9" w:rsidRDefault="00A11D04" w:rsidP="00AA21C9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</w:t>
            </w:r>
            <w:r w:rsidR="00AA21C9">
              <w:rPr>
                <w:rFonts w:ascii="Georgia" w:hAnsi="Georgia"/>
                <w:noProof/>
                <w:lang w:val="mk-MK"/>
              </w:rPr>
              <w:t>он</w:t>
            </w:r>
            <w:r>
              <w:rPr>
                <w:rFonts w:ascii="Georgia" w:hAnsi="Georgia"/>
                <w:noProof/>
                <w:lang w:val="mk-MK"/>
              </w:rPr>
              <w:t>р</w:t>
            </w:r>
            <w:r w:rsidR="00AA21C9">
              <w:rPr>
                <w:rFonts w:ascii="Georgia" w:hAnsi="Georgia"/>
                <w:noProof/>
                <w:lang w:val="mk-MK"/>
              </w:rPr>
              <w:t xml:space="preserve">. </w:t>
            </w:r>
            <w:r>
              <w:rPr>
                <w:rFonts w:ascii="Georgia" w:hAnsi="Georgia"/>
                <w:noProof/>
                <w:lang w:val="mk-MK"/>
              </w:rPr>
              <w:t>п</w:t>
            </w:r>
            <w:r w:rsidR="00AA21C9" w:rsidRPr="009E678B">
              <w:rPr>
                <w:rFonts w:ascii="Georgia" w:hAnsi="Georgia"/>
                <w:noProof/>
                <w:lang w:val="mk-MK"/>
              </w:rPr>
              <w:t xml:space="preserve">роф. д-р </w:t>
            </w:r>
            <w:r w:rsidR="00AA21C9">
              <w:rPr>
                <w:rFonts w:ascii="Georgia" w:hAnsi="Georgia"/>
                <w:noProof/>
                <w:lang w:val="mk-MK"/>
              </w:rPr>
              <w:t>Д.Велинов</w:t>
            </w:r>
          </w:p>
          <w:p w:rsidR="00AA21C9" w:rsidRPr="009E678B" w:rsidRDefault="00A11D04" w:rsidP="00AA21C9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AA21C9" w:rsidRPr="009E678B">
              <w:rPr>
                <w:rFonts w:ascii="Georgia" w:hAnsi="Georgia"/>
                <w:noProof/>
                <w:lang w:val="mk-MK"/>
              </w:rPr>
              <w:t>роф.д-р Силвана Петрушевска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31-09</w:t>
            </w:r>
          </w:p>
          <w:p w:rsidR="000256F0" w:rsidRPr="009E678B" w:rsidRDefault="000256F0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11</w:t>
            </w:r>
          </w:p>
        </w:tc>
        <w:tc>
          <w:tcPr>
            <w:tcW w:w="2255" w:type="dxa"/>
            <w:vAlign w:val="center"/>
          </w:tcPr>
          <w:p w:rsidR="008709B9" w:rsidRPr="009E678B" w:rsidRDefault="00E6036D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1.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Математика 2/</w:t>
            </w:r>
          </w:p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Веројатност и статистика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30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</w:t>
            </w:r>
            <w:r w:rsidRPr="009E678B">
              <w:rPr>
                <w:rFonts w:ascii="Georgia" w:hAnsi="Georgia" w:cs="Arial"/>
              </w:rPr>
              <w:t xml:space="preserve"> Градски сообраќајниц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9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</w:t>
            </w:r>
            <w:r w:rsidRPr="009E678B">
              <w:rPr>
                <w:rFonts w:ascii="Georgia" w:hAnsi="Georgia" w:cs="Arial"/>
              </w:rPr>
              <w:t xml:space="preserve"> Сообраќајна економ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  <w:r w:rsidRPr="009E678B">
              <w:rPr>
                <w:rFonts w:ascii="Georgia" w:hAnsi="Georgia"/>
                <w:noProof/>
                <w:lang w:val="en-US"/>
              </w:rPr>
              <w:t>.Слободен изборен од УКИМ лист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Слободан Огњенов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2</w:t>
            </w:r>
          </w:p>
        </w:tc>
        <w:tc>
          <w:tcPr>
            <w:tcW w:w="2255" w:type="dxa"/>
            <w:vAlign w:val="center"/>
          </w:tcPr>
          <w:p w:rsidR="00322A8A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  <w:r w:rsidR="00322A8A" w:rsidRPr="009E678B">
              <w:rPr>
                <w:rFonts w:ascii="Georgia" w:hAnsi="Georgia"/>
                <w:noProof/>
                <w:lang w:val="en-US"/>
              </w:rPr>
              <w:t>.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Проектирање патишта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д-р Зоран Кракут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3</w:t>
            </w:r>
          </w:p>
        </w:tc>
        <w:tc>
          <w:tcPr>
            <w:tcW w:w="2255" w:type="dxa"/>
            <w:vAlign w:val="center"/>
          </w:tcPr>
          <w:p w:rsidR="00322A8A" w:rsidRPr="009E678B" w:rsidRDefault="0083309E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Пректирање железници</w:t>
            </w:r>
            <w:r w:rsidR="008709B9" w:rsidRPr="009E678B">
              <w:rPr>
                <w:rFonts w:ascii="Georgia" w:hAnsi="Georgia"/>
                <w:noProof/>
                <w:lang w:val="mk-MK"/>
              </w:rPr>
              <w:t>**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0256F0" w:rsidRPr="009E678B" w:rsidRDefault="000256F0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EE2278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Д.Мославац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34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Одбр. поглавја од тунели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7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Спец. к-ции на колосек и долги шински ленти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0256F0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8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Проектирање патишта 2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С.Огњеновиќ</w:t>
            </w:r>
          </w:p>
          <w:p w:rsidR="00EE2278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E2278" w:rsidRPr="009E678B">
              <w:rPr>
                <w:rFonts w:ascii="Georgia" w:hAnsi="Georgia"/>
                <w:noProof/>
                <w:lang w:val="mk-MK"/>
              </w:rPr>
              <w:t>. д-р З.Зафировски</w:t>
            </w:r>
          </w:p>
        </w:tc>
        <w:tc>
          <w:tcPr>
            <w:tcW w:w="846" w:type="dxa"/>
            <w:vAlign w:val="center"/>
          </w:tcPr>
          <w:p w:rsidR="000256F0" w:rsidRPr="009E678B" w:rsidRDefault="00EE227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45</w:t>
            </w: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Компјутерско програмирање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0256F0" w:rsidRPr="009E678B" w:rsidTr="000256F0">
        <w:trPr>
          <w:trHeight w:val="293"/>
          <w:jc w:val="center"/>
        </w:trPr>
        <w:tc>
          <w:tcPr>
            <w:tcW w:w="297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0256F0" w:rsidRPr="009E678B" w:rsidRDefault="000256F0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256F0" w:rsidRPr="009E678B" w:rsidRDefault="000256F0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. </w:t>
            </w:r>
            <w:r w:rsidRPr="009E678B">
              <w:rPr>
                <w:rFonts w:ascii="Georgia" w:hAnsi="Georgia"/>
                <w:noProof/>
                <w:lang w:val="mk-MK"/>
              </w:rPr>
              <w:t>Изборни од група ГФ-ТИ</w:t>
            </w:r>
          </w:p>
        </w:tc>
        <w:tc>
          <w:tcPr>
            <w:tcW w:w="72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256F0" w:rsidRPr="009E678B" w:rsidRDefault="000256F0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0256F0" w:rsidRPr="009E678B" w:rsidRDefault="000256F0" w:rsidP="009E678B">
      <w:pPr>
        <w:jc w:val="center"/>
        <w:rPr>
          <w:rFonts w:ascii="Georgia" w:hAnsi="Georgia"/>
          <w:b/>
          <w:noProof/>
          <w:lang w:val="mk-MK"/>
        </w:rPr>
      </w:pPr>
    </w:p>
    <w:p w:rsidR="000256F0" w:rsidRPr="009E678B" w:rsidRDefault="000256F0" w:rsidP="009E678B">
      <w:pPr>
        <w:rPr>
          <w:rFonts w:ascii="Georgia" w:hAnsi="Georgia"/>
          <w:b/>
          <w:noProof/>
          <w:lang w:val="mk-MK"/>
        </w:rPr>
      </w:pPr>
    </w:p>
    <w:p w:rsidR="000256F0" w:rsidRPr="009E678B" w:rsidRDefault="008709B9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(*) Доколку не е избран во 1 циклус, се избира Математика 2. Доколку е избран Математика 2 во 1 циклус, се избира </w:t>
      </w:r>
      <w:r w:rsidR="00E6036D">
        <w:rPr>
          <w:rFonts w:ascii="Georgia" w:hAnsi="Georgia"/>
          <w:noProof/>
          <w:lang w:val="mk-MK"/>
        </w:rPr>
        <w:t>Веројатност и статистика</w:t>
      </w:r>
      <w:r w:rsidRPr="009E678B">
        <w:rPr>
          <w:rFonts w:ascii="Georgia" w:hAnsi="Georgia"/>
          <w:noProof/>
          <w:lang w:val="mk-MK"/>
        </w:rPr>
        <w:t>.</w:t>
      </w:r>
    </w:p>
    <w:p w:rsidR="008709B9" w:rsidRPr="009E678B" w:rsidRDefault="008709B9" w:rsidP="009E678B">
      <w:pPr>
        <w:rPr>
          <w:rFonts w:ascii="Georgia" w:hAnsi="Georgia"/>
          <w:noProof/>
          <w:lang w:val="mk-MK"/>
        </w:rPr>
      </w:pPr>
    </w:p>
    <w:p w:rsidR="008709B9" w:rsidRPr="009E678B" w:rsidRDefault="008709B9" w:rsidP="009E678B">
      <w:pPr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>(**) Доколку предметите се избрани во прв циклус, се бираат изборни од група ГФ-ТИ</w:t>
      </w:r>
    </w:p>
    <w:p w:rsidR="0083309E" w:rsidRPr="009E678B" w:rsidRDefault="0083309E" w:rsidP="009E678B">
      <w:pPr>
        <w:rPr>
          <w:rFonts w:ascii="Georgia" w:hAnsi="Georgia"/>
          <w:noProof/>
          <w:lang w:val="mk-MK"/>
        </w:rPr>
      </w:pPr>
    </w:p>
    <w:p w:rsidR="0083309E" w:rsidRPr="009E678B" w:rsidRDefault="0083309E" w:rsidP="009E678B">
      <w:pPr>
        <w:autoSpaceDE w:val="0"/>
        <w:autoSpaceDN w:val="0"/>
        <w:adjustRightInd w:val="0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/>
          <w:b/>
          <w:bCs/>
          <w:noProof/>
          <w:lang w:val="mk-MK"/>
        </w:rPr>
        <w:t xml:space="preserve">Слободни изборни предмети УКИМ (со 5 ектс) во </w:t>
      </w:r>
      <w:r w:rsidRPr="009E678B">
        <w:rPr>
          <w:rFonts w:ascii="Georgia" w:hAnsi="Georgia"/>
          <w:b/>
          <w:noProof/>
          <w:lang w:val="mk-MK"/>
        </w:rPr>
        <w:t>I (зимски) семестар</w:t>
      </w:r>
    </w:p>
    <w:p w:rsidR="0083309E" w:rsidRPr="009E678B" w:rsidRDefault="0083309E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83309E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9E678B" w:rsidRDefault="0083309E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дорка</w:t>
            </w:r>
          </w:p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Е.Д.Јовано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1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1. Методологија на истражување и пишување научен труд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E6036D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E6036D" w:rsidRPr="009E678B" w:rsidRDefault="00E6036D" w:rsidP="00E6036D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дорка</w:t>
            </w:r>
          </w:p>
          <w:p w:rsidR="00E6036D" w:rsidRPr="009E678B" w:rsidRDefault="00E6036D" w:rsidP="00E6036D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Самарџиоска</w:t>
            </w:r>
          </w:p>
          <w:p w:rsidR="00E6036D" w:rsidRPr="009E678B" w:rsidRDefault="00E6036D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</w:tc>
        <w:tc>
          <w:tcPr>
            <w:tcW w:w="846" w:type="dxa"/>
            <w:vAlign w:val="center"/>
          </w:tcPr>
          <w:p w:rsidR="00E6036D" w:rsidRPr="009E678B" w:rsidRDefault="00E6036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УК-07</w:t>
            </w:r>
          </w:p>
        </w:tc>
        <w:tc>
          <w:tcPr>
            <w:tcW w:w="2255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2.Енергетска ефикасност на објекти</w:t>
            </w:r>
          </w:p>
        </w:tc>
        <w:tc>
          <w:tcPr>
            <w:tcW w:w="727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E6036D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bookmarkStart w:id="0" w:name="_GoBack"/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Тони Аранѓеловски</w:t>
            </w:r>
          </w:p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Дарко Наков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2</w:t>
            </w:r>
          </w:p>
        </w:tc>
        <w:tc>
          <w:tcPr>
            <w:tcW w:w="2255" w:type="dxa"/>
            <w:vAlign w:val="center"/>
          </w:tcPr>
          <w:p w:rsidR="0083309E" w:rsidRPr="009E678B" w:rsidRDefault="00E6036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3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Градежна регулатива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bookmarkEnd w:id="0"/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вонр.проф. д-р Владимир Витанов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4</w:t>
            </w:r>
          </w:p>
        </w:tc>
        <w:tc>
          <w:tcPr>
            <w:tcW w:w="2255" w:type="dxa"/>
            <w:vAlign w:val="center"/>
          </w:tcPr>
          <w:p w:rsidR="0083309E" w:rsidRPr="009E678B" w:rsidRDefault="00885584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4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Програмирање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Елена Думова Јовано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5</w:t>
            </w:r>
          </w:p>
        </w:tc>
        <w:tc>
          <w:tcPr>
            <w:tcW w:w="2255" w:type="dxa"/>
            <w:vAlign w:val="center"/>
          </w:tcPr>
          <w:p w:rsidR="0083309E" w:rsidRPr="009E678B" w:rsidRDefault="00885584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5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Оцена на сеизмички ризик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Мери Цветковска</w:t>
            </w:r>
          </w:p>
          <w:p w:rsidR="0083309E" w:rsidRPr="009E678B" w:rsidRDefault="0083309E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Ана Тромбева Гаврилоска</w:t>
            </w:r>
          </w:p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8</w:t>
            </w:r>
          </w:p>
        </w:tc>
        <w:tc>
          <w:tcPr>
            <w:tcW w:w="2255" w:type="dxa"/>
            <w:vAlign w:val="center"/>
          </w:tcPr>
          <w:p w:rsidR="0083309E" w:rsidRPr="009E678B" w:rsidRDefault="00885584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6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Проектирање на пасивни објект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noProof/>
                <w:lang w:val="mk-MK"/>
              </w:rPr>
              <w:t>проф. д-р Јосиф Јосифовски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К-09</w:t>
            </w:r>
          </w:p>
        </w:tc>
        <w:tc>
          <w:tcPr>
            <w:tcW w:w="2255" w:type="dxa"/>
            <w:vAlign w:val="center"/>
          </w:tcPr>
          <w:p w:rsidR="0083309E" w:rsidRPr="009E678B" w:rsidRDefault="00885584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7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Посебни проблеми во фундирање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д-р Златко Зафировски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С-02</w:t>
            </w:r>
          </w:p>
        </w:tc>
        <w:tc>
          <w:tcPr>
            <w:tcW w:w="2255" w:type="dxa"/>
            <w:vAlign w:val="center"/>
          </w:tcPr>
          <w:p w:rsidR="0083309E" w:rsidRPr="009E678B" w:rsidRDefault="00885584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8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. Подземни к-ции кај сообраќајниц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3</w:t>
            </w:r>
          </w:p>
        </w:tc>
        <w:tc>
          <w:tcPr>
            <w:tcW w:w="2255" w:type="dxa"/>
            <w:vAlign w:val="center"/>
          </w:tcPr>
          <w:p w:rsidR="0083309E" w:rsidRPr="009E678B" w:rsidRDefault="00885584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>
              <w:rPr>
                <w:rFonts w:ascii="Georgia" w:eastAsiaTheme="minorHAnsi" w:hAnsi="Georgia" w:cs="MAC C Times"/>
                <w:noProof/>
                <w:lang w:val="mk-MK"/>
              </w:rPr>
              <w:t>9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Управ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со ризици при реал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на гр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д</w:t>
            </w:r>
            <w:r w:rsidR="0083309E" w:rsidRPr="009E678B">
              <w:rPr>
                <w:rFonts w:ascii="Georgia" w:eastAsiaTheme="minorHAnsi" w:hAnsi="Georgia" w:cs="MAC C Times"/>
                <w:noProof/>
                <w:lang w:val="mk-MK"/>
              </w:rPr>
              <w:t>-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 Маријана Лазаре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4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885584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="00885584">
              <w:rPr>
                <w:rFonts w:ascii="Georgia" w:eastAsiaTheme="minorHAnsi" w:hAnsi="Georgia" w:cs="MAC C Times"/>
                <w:noProof/>
                <w:lang w:val="mk-MK"/>
              </w:rPr>
              <w:t>0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 xml:space="preserve">. 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огн. модел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при проек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и изв</w:t>
            </w:r>
            <w:r w:rsidRPr="009E678B">
              <w:rPr>
                <w:rFonts w:ascii="Georgia" w:eastAsiaTheme="minorHAnsi" w:hAnsi="Georgia"/>
                <w:noProof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 xml:space="preserve"> на гр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</w:t>
            </w:r>
            <w:r w:rsidRPr="009E678B">
              <w:rPr>
                <w:rFonts w:ascii="Georgia" w:eastAsiaTheme="minorHAnsi" w:hAnsi="Georgia"/>
                <w:noProof/>
                <w:lang w:val="mk-MK"/>
              </w:rPr>
              <w:t>обј.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83309E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9E678B" w:rsidRDefault="00A11D04" w:rsidP="009E678B">
            <w:pPr>
              <w:jc w:val="center"/>
              <w:rPr>
                <w:rFonts w:ascii="Georgia" w:eastAsiaTheme="minorHAnsi" w:hAnsi="Georgia"/>
                <w:noProof/>
                <w:lang w:val="mk-MK"/>
              </w:rPr>
            </w:pPr>
            <w:r>
              <w:rPr>
                <w:rFonts w:ascii="Georgia" w:eastAsiaTheme="minorHAnsi" w:hAnsi="Georgia"/>
                <w:noProof/>
                <w:lang w:val="mk-MK"/>
              </w:rPr>
              <w:t>п</w:t>
            </w:r>
            <w:r w:rsidR="0083309E" w:rsidRPr="009E678B">
              <w:rPr>
                <w:rFonts w:ascii="Georgia" w:eastAsiaTheme="minorHAnsi" w:hAnsi="Georgia"/>
                <w:noProof/>
                <w:lang w:val="mk-MK"/>
              </w:rPr>
              <w:t>роф. д-р В.Ж.Панчовска</w:t>
            </w:r>
          </w:p>
        </w:tc>
        <w:tc>
          <w:tcPr>
            <w:tcW w:w="846" w:type="dxa"/>
            <w:vAlign w:val="center"/>
          </w:tcPr>
          <w:p w:rsidR="0083309E" w:rsidRPr="009E678B" w:rsidRDefault="0083309E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Х-05</w:t>
            </w:r>
          </w:p>
        </w:tc>
        <w:tc>
          <w:tcPr>
            <w:tcW w:w="2255" w:type="dxa"/>
            <w:vAlign w:val="center"/>
          </w:tcPr>
          <w:p w:rsidR="0083309E" w:rsidRPr="009E678B" w:rsidRDefault="0083309E" w:rsidP="00885584">
            <w:pPr>
              <w:jc w:val="center"/>
              <w:rPr>
                <w:rFonts w:ascii="Georgia" w:eastAsiaTheme="minorHAnsi" w:hAnsi="Georgia" w:cs="MAC C Times"/>
                <w:noProof/>
                <w:lang w:val="mk-MK"/>
              </w:rPr>
            </w:pP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="00885584">
              <w:rPr>
                <w:rFonts w:ascii="Georgia" w:eastAsiaTheme="minorHAnsi" w:hAnsi="Georgia" w:cs="MAC C Times"/>
                <w:noProof/>
                <w:lang w:val="mk-MK"/>
              </w:rPr>
              <w:t>1</w:t>
            </w:r>
            <w:r w:rsidRPr="009E678B">
              <w:rPr>
                <w:rFonts w:ascii="Georgia" w:eastAsiaTheme="minorHAnsi" w:hAnsi="Georgia" w:cs="MAC C Times"/>
                <w:noProof/>
                <w:lang w:val="mk-MK"/>
              </w:rPr>
              <w:t>. Проектен менаџмент во град.</w:t>
            </w:r>
          </w:p>
        </w:tc>
        <w:tc>
          <w:tcPr>
            <w:tcW w:w="72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83309E" w:rsidRPr="009E678B" w:rsidRDefault="0083309E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83309E" w:rsidRPr="009E678B" w:rsidRDefault="0083309E" w:rsidP="009E678B">
      <w:pPr>
        <w:jc w:val="center"/>
        <w:rPr>
          <w:rFonts w:ascii="Georgia" w:hAnsi="Georgia"/>
          <w:noProof/>
          <w:lang w:val="mk-MK"/>
        </w:rPr>
      </w:pPr>
    </w:p>
    <w:p w:rsidR="0083309E" w:rsidRPr="009E678B" w:rsidRDefault="0083309E" w:rsidP="009E678B">
      <w:pPr>
        <w:jc w:val="center"/>
        <w:rPr>
          <w:rFonts w:ascii="Georgia" w:hAnsi="Georgia"/>
          <w:noProof/>
          <w:lang w:val="mk-MK"/>
        </w:rPr>
      </w:pPr>
    </w:p>
    <w:p w:rsidR="00D37729" w:rsidRPr="009E678B" w:rsidRDefault="00D37729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eastAsiaTheme="minorHAnsi" w:hAnsi="Georgia" w:cs="Times New Roman Bold"/>
          <w:b/>
          <w:bCs/>
          <w:lang w:val="mk-MK"/>
        </w:rPr>
        <w:t xml:space="preserve">Изборни предмети ГФ-ТИ (со 5 ектс) </w:t>
      </w:r>
      <w:r w:rsidRPr="009E678B">
        <w:rPr>
          <w:rFonts w:ascii="Georgia" w:eastAsiaTheme="minorHAnsi" w:hAnsi="Georgia" w:cs="Times New Roman Bold"/>
          <w:b/>
          <w:bCs/>
          <w:noProof/>
          <w:lang w:val="mk-MK"/>
        </w:rPr>
        <w:t xml:space="preserve">во </w:t>
      </w:r>
      <w:r w:rsidRPr="009E678B">
        <w:rPr>
          <w:rFonts w:ascii="Georgia" w:hAnsi="Georgia"/>
          <w:b/>
          <w:noProof/>
          <w:lang w:val="mk-MK"/>
        </w:rPr>
        <w:t>зимски</w:t>
      </w:r>
      <w:r w:rsidR="00EE2278" w:rsidRPr="009E678B">
        <w:rPr>
          <w:rFonts w:ascii="Georgia" w:hAnsi="Georgia"/>
          <w:b/>
          <w:noProof/>
          <w:lang w:val="mk-MK"/>
        </w:rPr>
        <w:t xml:space="preserve"> </w:t>
      </w:r>
      <w:r w:rsidRPr="009E678B">
        <w:rPr>
          <w:rFonts w:ascii="Georgia" w:hAnsi="Georgia"/>
          <w:b/>
          <w:noProof/>
          <w:lang w:val="mk-MK"/>
        </w:rPr>
        <w:t>семестар (</w:t>
      </w:r>
      <w:r w:rsidR="00EE2278" w:rsidRPr="009E678B">
        <w:rPr>
          <w:rFonts w:ascii="Georgia" w:hAnsi="Georgia"/>
          <w:b/>
          <w:noProof/>
          <w:lang w:val="mk-MK"/>
        </w:rPr>
        <w:t xml:space="preserve">во </w:t>
      </w:r>
      <w:r w:rsidR="00EE2278" w:rsidRPr="009E678B">
        <w:rPr>
          <w:rFonts w:ascii="Georgia" w:hAnsi="Georgia"/>
          <w:b/>
          <w:noProof/>
          <w:lang w:val="en-US"/>
        </w:rPr>
        <w:t xml:space="preserve">I </w:t>
      </w:r>
      <w:r w:rsidR="00EE2278" w:rsidRPr="009E678B">
        <w:rPr>
          <w:rFonts w:ascii="Georgia" w:hAnsi="Georgia"/>
          <w:b/>
          <w:noProof/>
          <w:lang w:val="mk-MK"/>
        </w:rPr>
        <w:t xml:space="preserve">семестар </w:t>
      </w:r>
      <w:r w:rsidRPr="009E678B">
        <w:rPr>
          <w:rFonts w:ascii="Georgia" w:hAnsi="Georgia"/>
          <w:b/>
          <w:noProof/>
          <w:lang w:val="mk-MK"/>
        </w:rPr>
        <w:t>се бираат два)</w:t>
      </w:r>
    </w:p>
    <w:p w:rsidR="00D37729" w:rsidRPr="009E678B" w:rsidRDefault="00D37729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D37729" w:rsidRPr="009E678B" w:rsidTr="000256F0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D37729" w:rsidRPr="009E678B" w:rsidRDefault="00D37729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Г.Мијоски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44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Планирање на простор и сообраќај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С.Огњеновиќ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1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Ревизија на безбедност на патишта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Кракутовски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41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Железнички станици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16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Процена на ризици во геотехниката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М.Лазаревска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20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. Одбр. поглавја од менаџмент во градеж.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D37729" w:rsidRPr="009E678B" w:rsidTr="000256F0">
        <w:trPr>
          <w:trHeight w:val="454"/>
          <w:jc w:val="center"/>
        </w:trPr>
        <w:tc>
          <w:tcPr>
            <w:tcW w:w="2977" w:type="dxa"/>
            <w:vAlign w:val="center"/>
          </w:tcPr>
          <w:p w:rsidR="00D37729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</w:t>
            </w:r>
            <w:r w:rsidR="00D37729" w:rsidRPr="009E678B">
              <w:rPr>
                <w:rFonts w:ascii="Georgia" w:hAnsi="Georgia"/>
                <w:noProof/>
                <w:lang w:val="mk-MK"/>
              </w:rPr>
              <w:t>. д-р К.Доневска</w:t>
            </w:r>
          </w:p>
        </w:tc>
        <w:tc>
          <w:tcPr>
            <w:tcW w:w="846" w:type="dxa"/>
            <w:vAlign w:val="center"/>
          </w:tcPr>
          <w:p w:rsidR="00D37729" w:rsidRPr="009E678B" w:rsidRDefault="006B36AD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С-32</w:t>
            </w:r>
          </w:p>
        </w:tc>
        <w:tc>
          <w:tcPr>
            <w:tcW w:w="2255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. Градежништво и животна средина</w:t>
            </w:r>
          </w:p>
        </w:tc>
        <w:tc>
          <w:tcPr>
            <w:tcW w:w="72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D37729" w:rsidRPr="009E678B" w:rsidRDefault="00D377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ЦИКЛУ</w:t>
      </w:r>
      <w:r w:rsidR="00EE2278" w:rsidRPr="009E678B">
        <w:rPr>
          <w:rFonts w:ascii="Georgia" w:hAnsi="Georgia" w:cs="Times New Roman"/>
          <w:noProof/>
          <w:sz w:val="20"/>
          <w:szCs w:val="20"/>
          <w:lang w:val="mk-MK"/>
        </w:rPr>
        <w:t>С НА ГЕОТЕХНИЧКО ИНЖЕНЕРСТВО (акред. 2018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</w:t>
      </w:r>
      <w:r w:rsidR="00E82932">
        <w:rPr>
          <w:rFonts w:ascii="Georgia" w:hAnsi="Georgia"/>
          <w:noProof/>
          <w:lang w:val="en-US"/>
        </w:rPr>
        <w:t xml:space="preserve"> </w:t>
      </w:r>
      <w:r w:rsidR="00AA21C9">
        <w:rPr>
          <w:rFonts w:ascii="Georgia" w:hAnsi="Georgia"/>
          <w:noProof/>
          <w:lang w:val="en-US"/>
        </w:rPr>
        <w:t>и 28 септември 2021</w:t>
      </w:r>
      <w:r w:rsidR="00322A8A" w:rsidRPr="009E678B">
        <w:rPr>
          <w:rFonts w:ascii="Georgia" w:hAnsi="Georgia"/>
          <w:noProof/>
        </w:rPr>
        <w:t>.</w:t>
      </w:r>
      <w:r w:rsidR="00322A8A" w:rsidRPr="009E678B">
        <w:rPr>
          <w:rFonts w:ascii="Georgia" w:hAnsi="Georgia"/>
          <w:noProof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  <w:r w:rsidR="00EE2278" w:rsidRPr="009E678B">
        <w:rPr>
          <w:rFonts w:ascii="Georgia" w:hAnsi="Georgia"/>
          <w:b/>
          <w:noProof/>
          <w:lang w:val="mk-MK"/>
        </w:rPr>
        <w:t xml:space="preserve"> ВО </w:t>
      </w:r>
      <w:r w:rsidR="00EE2278" w:rsidRPr="009E678B">
        <w:rPr>
          <w:rFonts w:ascii="Georgia" w:hAnsi="Georgia"/>
          <w:b/>
          <w:noProof/>
          <w:lang w:val="en-US"/>
        </w:rPr>
        <w:t xml:space="preserve">I </w:t>
      </w:r>
      <w:r w:rsidR="00EE2278" w:rsidRPr="009E678B">
        <w:rPr>
          <w:rFonts w:ascii="Georgia" w:hAnsi="Georgia"/>
          <w:b/>
          <w:noProof/>
          <w:lang w:val="mk-MK"/>
        </w:rPr>
        <w:t>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 xml:space="preserve">. д-р </w:t>
            </w:r>
            <w:r w:rsidR="00AA21C9">
              <w:rPr>
                <w:rFonts w:ascii="Georgia" w:hAnsi="Georgia"/>
                <w:noProof/>
                <w:lang w:val="mk-MK"/>
              </w:rPr>
              <w:t>С.Петрушева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/</w:t>
            </w:r>
          </w:p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р.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Владимир Витан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А-04 /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А-0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Веројатност и статистика / Програм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Ј.Јосиф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Посебни проблеми во фундирање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.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Владимир Витанов/</w:t>
            </w:r>
          </w:p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Мери Цвет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5 /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Вовед во еластичност / Кинематика и динамик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</w:rPr>
      </w:pPr>
    </w:p>
    <w:p w:rsidR="00322A8A" w:rsidRPr="009E678B" w:rsidRDefault="00FF2B75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  <w:lang w:val="mk-MK"/>
        </w:rPr>
      </w:pPr>
      <w:r w:rsidRPr="009E678B">
        <w:rPr>
          <w:rFonts w:ascii="Georgia" w:hAnsi="Georgia" w:cs="Times New Roman Bold"/>
          <w:b/>
          <w:bCs/>
          <w:color w:val="548ED5"/>
        </w:rPr>
        <w:t>Изборен предмет од група ГТ</w:t>
      </w:r>
      <w:r w:rsidR="00322A8A" w:rsidRPr="009E678B">
        <w:rPr>
          <w:rFonts w:ascii="Georgia" w:hAnsi="Georgia" w:cs="Times New Roman Bold"/>
          <w:b/>
          <w:bCs/>
          <w:color w:val="548ED5"/>
        </w:rPr>
        <w:t xml:space="preserve">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 xml:space="preserve">во </w:t>
      </w:r>
      <w:r w:rsidRPr="009E678B">
        <w:rPr>
          <w:rFonts w:ascii="Georgia" w:hAnsi="Georgia" w:cs="Times New Roman Bold"/>
          <w:b/>
          <w:bCs/>
          <w:color w:val="548ED5"/>
          <w:lang w:val="en-US"/>
        </w:rPr>
        <w:t xml:space="preserve">I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семестар</w:t>
      </w:r>
      <w:r w:rsidR="00322A8A" w:rsidRPr="009E678B">
        <w:rPr>
          <w:rFonts w:ascii="Georgia" w:hAnsi="Georgia" w:cs="Times New Roman Bold"/>
          <w:b/>
          <w:bCs/>
          <w:color w:val="548ED5"/>
        </w:rPr>
        <w:t xml:space="preserve">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(</w:t>
      </w:r>
      <w:r w:rsidR="00322A8A" w:rsidRPr="009E678B">
        <w:rPr>
          <w:rFonts w:ascii="Georgia" w:hAnsi="Georgia" w:cs="Times New Roman Bold"/>
          <w:b/>
          <w:bCs/>
          <w:color w:val="548ED5"/>
          <w:lang w:val="mk-MK"/>
        </w:rPr>
        <w:t>се бира 1 предмет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Јован Бр. Папиќ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ски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05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1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 xml:space="preserve">1. Свлечишта / </w:t>
            </w:r>
            <w:r w:rsidRPr="009E678B">
              <w:rPr>
                <w:rFonts w:ascii="Georgia" w:hAnsi="Georgia"/>
                <w:color w:val="000000"/>
              </w:rPr>
              <w:t>Геотехника во заштита на животна ср.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ск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Јован Бр. Папиќ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/</w:t>
            </w:r>
            <w:r w:rsidR="00322A8A" w:rsidRPr="009E678B">
              <w:rPr>
                <w:rFonts w:ascii="Georgia" w:hAnsi="Georgia"/>
                <w:color w:val="000000"/>
              </w:rPr>
              <w:t>проф. д-р Милорад Јовановски</w:t>
            </w:r>
            <w:r w:rsidR="00E35088">
              <w:rPr>
                <w:rFonts w:ascii="Georgia" w:hAnsi="Georgia"/>
                <w:color w:val="000000"/>
              </w:rPr>
              <w:t xml:space="preserve"> </w:t>
            </w:r>
            <w:r w:rsidR="00E35088"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E35088" w:rsidRPr="009E678B">
              <w:rPr>
                <w:rFonts w:ascii="Georgia" w:hAnsi="Georgia"/>
                <w:color w:val="000000"/>
              </w:rPr>
              <w:t>. д-р Игор Пешевск</w:t>
            </w:r>
            <w:r w:rsidR="00E35088" w:rsidRPr="009E678B">
              <w:rPr>
                <w:rFonts w:ascii="Georgia" w:hAnsi="Georgia"/>
                <w:color w:val="000000"/>
                <w:lang w:val="mk-MK"/>
              </w:rPr>
              <w:t>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08 /</w:t>
            </w:r>
          </w:p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Т-1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 xml:space="preserve">2. </w:t>
            </w:r>
            <w:r w:rsidRPr="009E678B">
              <w:rPr>
                <w:rFonts w:ascii="Georgia" w:hAnsi="Georgia"/>
                <w:color w:val="000000"/>
              </w:rPr>
              <w:t>Основи на инженерска сеизмологија</w:t>
            </w:r>
            <w:r w:rsidRPr="009E678B">
              <w:rPr>
                <w:rFonts w:ascii="Georgia" w:hAnsi="Georgia"/>
                <w:color w:val="000000"/>
                <w:lang w:val="mk-MK"/>
              </w:rPr>
              <w:t xml:space="preserve"> / </w:t>
            </w:r>
            <w:r w:rsidRPr="009E678B">
              <w:rPr>
                <w:rFonts w:ascii="Georgia" w:hAnsi="Georgia"/>
                <w:color w:val="000000"/>
              </w:rPr>
              <w:t>Подобрување на карп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 w:cs="Times New Roman Bold"/>
          <w:b/>
          <w:bCs/>
          <w:color w:val="548ED5"/>
        </w:rPr>
      </w:pPr>
    </w:p>
    <w:p w:rsidR="00322A8A" w:rsidRPr="009E678B" w:rsidRDefault="00322A8A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  <w:lang w:val="mk-MK"/>
        </w:rPr>
      </w:pPr>
      <w:r w:rsidRPr="009E678B">
        <w:rPr>
          <w:rFonts w:ascii="Georgia" w:hAnsi="Georgia" w:cs="Times New Roman Bold"/>
          <w:b/>
          <w:bCs/>
          <w:color w:val="548ED5"/>
        </w:rPr>
        <w:t>Слободен изборен предмет УКИМ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 xml:space="preserve"> – се бираат 2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</w:rPr>
            </w:pPr>
            <w:r w:rsidRPr="009E678B">
              <w:rPr>
                <w:rFonts w:ascii="Georgia" w:hAnsi="Georgia"/>
                <w:color w:val="000000"/>
              </w:rPr>
              <w:t>проф. д-р Милорад Јовановск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Т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color w:val="000000"/>
              </w:rPr>
              <w:t>Механика на карпи и градежни објек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</w:rPr>
            </w:pPr>
            <w:r w:rsidRPr="009E678B">
              <w:rPr>
                <w:rFonts w:ascii="Georgia" w:hAnsi="Georgia"/>
                <w:color w:val="000000"/>
              </w:rPr>
              <w:t>проф. д-р Јосиф Јосифовск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с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ки</w:t>
            </w:r>
          </w:p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color w:val="000000"/>
                <w:lang w:val="mk-MK"/>
              </w:rPr>
              <w:t>вонр.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Т-0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color w:val="000000"/>
              </w:rPr>
              <w:t>Геотехнички набљудувањ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</w:rPr>
            </w:pPr>
            <w:r w:rsidRPr="009E678B">
              <w:rPr>
                <w:rFonts w:ascii="Georgia" w:hAnsi="Georgia"/>
                <w:color w:val="000000"/>
              </w:rPr>
              <w:t>проф. д-р Јосиф Јосифовски</w:t>
            </w:r>
          </w:p>
          <w:p w:rsidR="00322A8A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color w:val="000000"/>
              </w:rPr>
              <w:t>. д-р Игор Пешевс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ки</w:t>
            </w:r>
          </w:p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color w:val="000000"/>
                <w:lang w:val="mk-MK"/>
              </w:rPr>
              <w:t>вонр.</w:t>
            </w:r>
            <w:r w:rsidR="00322A8A" w:rsidRPr="009E678B">
              <w:rPr>
                <w:rFonts w:ascii="Georgia" w:hAnsi="Georgia"/>
                <w:color w:val="000000"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Т-0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color w:val="000000"/>
              </w:rPr>
              <w:t>Физичко моделирање во геотехникат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FF2B75" w:rsidRPr="009E678B" w:rsidRDefault="00FF2B75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ЗАДОЛЖИТЕЛНИ ПРЕДМЕТИ ВО </w:t>
      </w:r>
      <w:r w:rsidRPr="009E678B">
        <w:rPr>
          <w:rFonts w:ascii="Georgia" w:hAnsi="Georgia"/>
          <w:b/>
          <w:noProof/>
          <w:lang w:val="en-US"/>
        </w:rPr>
        <w:t xml:space="preserve">III </w:t>
      </w:r>
      <w:r w:rsidRPr="009E678B">
        <w:rPr>
          <w:rFonts w:ascii="Georgia" w:hAnsi="Georgia"/>
          <w:b/>
          <w:noProof/>
          <w:lang w:val="mk-MK"/>
        </w:rPr>
        <w:t>СЕМЕСТАР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9E678B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9E678B" w:rsidRDefault="00FF2B75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С.Ѓорѓевски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23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1.</w:t>
            </w:r>
            <w:r w:rsidRPr="009E678B">
              <w:rPr>
                <w:rFonts w:ascii="Georgia" w:hAnsi="Georgia"/>
                <w:noProof/>
                <w:lang w:val="mk-MK"/>
              </w:rPr>
              <w:t>Нумерички методи во геотехника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  <w:p w:rsidR="00FF2B75" w:rsidRPr="009E678B" w:rsidRDefault="003A7163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FF2B75" w:rsidRPr="009E678B">
              <w:rPr>
                <w:rFonts w:ascii="Georgia" w:hAnsi="Georgia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24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Проценка на ризици во геотехника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С.Ѓорѓевски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10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Геотехничко моделирање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Ј.Јосифо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2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Динамика на фундаменти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</w:rPr>
      </w:pPr>
    </w:p>
    <w:p w:rsidR="00FF2B75" w:rsidRPr="009E678B" w:rsidRDefault="00FF2B75" w:rsidP="009E678B">
      <w:pPr>
        <w:autoSpaceDE w:val="0"/>
        <w:autoSpaceDN w:val="0"/>
        <w:adjustRightInd w:val="0"/>
        <w:rPr>
          <w:rFonts w:ascii="Georgia" w:hAnsi="Georgia" w:cs="Times New Roman Bold"/>
          <w:b/>
          <w:bCs/>
          <w:color w:val="548ED5"/>
          <w:lang w:val="mk-MK"/>
        </w:rPr>
      </w:pPr>
      <w:r w:rsidRPr="009E678B">
        <w:rPr>
          <w:rFonts w:ascii="Georgia" w:hAnsi="Georgia" w:cs="Times New Roman Bold"/>
          <w:b/>
          <w:bCs/>
          <w:color w:val="548ED5"/>
        </w:rPr>
        <w:t xml:space="preserve">Изборен предмет од група ГТ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 xml:space="preserve">во </w:t>
      </w:r>
      <w:r w:rsidRPr="009E678B">
        <w:rPr>
          <w:rFonts w:ascii="Georgia" w:hAnsi="Georgia" w:cs="Times New Roman Bold"/>
          <w:b/>
          <w:bCs/>
          <w:color w:val="548ED5"/>
          <w:lang w:val="en-US"/>
        </w:rPr>
        <w:t xml:space="preserve">III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семестар</w:t>
      </w:r>
      <w:r w:rsidRPr="009E678B">
        <w:rPr>
          <w:rFonts w:ascii="Georgia" w:hAnsi="Georgia" w:cs="Times New Roman Bold"/>
          <w:b/>
          <w:bCs/>
          <w:color w:val="548ED5"/>
        </w:rPr>
        <w:t xml:space="preserve"> </w:t>
      </w:r>
      <w:r w:rsidRPr="009E678B">
        <w:rPr>
          <w:rFonts w:ascii="Georgia" w:hAnsi="Georgia" w:cs="Times New Roman Bold"/>
          <w:b/>
          <w:bCs/>
          <w:color w:val="548ED5"/>
          <w:lang w:val="mk-MK"/>
        </w:rPr>
        <w:t>се бира 1 предмет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FF2B75" w:rsidRPr="009E678B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9E678B" w:rsidRDefault="00FF2B75" w:rsidP="009E678B">
            <w:pPr>
              <w:pStyle w:val="Heading3"/>
              <w:spacing w:before="0" w:after="0"/>
              <w:jc w:val="center"/>
              <w:rPr>
                <w:rFonts w:ascii="Georgia" w:hAnsi="Georgia" w:cs="Times New Roman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Љ.Димитриевски</w:t>
            </w:r>
          </w:p>
          <w:p w:rsidR="00FF2B75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р.</w:t>
            </w:r>
            <w:r w:rsidR="00FF2B75" w:rsidRPr="009E678B">
              <w:rPr>
                <w:rFonts w:ascii="Georgia" w:hAnsi="Georgia"/>
                <w:noProof/>
                <w:lang w:val="mk-MK"/>
              </w:rPr>
              <w:t>проф. д-р Ј.Бр.Папиќ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ТБ-09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Геотех. аспекти на депонии за цврст отпад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М.Јовановски</w:t>
            </w:r>
          </w:p>
          <w:p w:rsidR="00FF2B75" w:rsidRPr="009E678B" w:rsidRDefault="003A7163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FF2B75" w:rsidRPr="009E678B">
              <w:rPr>
                <w:rFonts w:ascii="Georgia" w:hAnsi="Georgia"/>
                <w:noProof/>
                <w:lang w:val="mk-MK"/>
              </w:rPr>
              <w:t>. д-р И.Пешевски</w:t>
            </w:r>
          </w:p>
        </w:tc>
        <w:tc>
          <w:tcPr>
            <w:tcW w:w="846" w:type="dxa"/>
            <w:vAlign w:val="center"/>
          </w:tcPr>
          <w:p w:rsidR="00FF2B75" w:rsidRPr="009E678B" w:rsidRDefault="00FF2B75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30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Геохемија на средина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FF2B75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9E678B" w:rsidRDefault="00A11D04" w:rsidP="009E678B">
            <w:pPr>
              <w:jc w:val="center"/>
              <w:rPr>
                <w:rFonts w:ascii="Georgia" w:hAnsi="Georgia"/>
                <w:color w:val="000000"/>
                <w:lang w:val="mk-MK"/>
              </w:rPr>
            </w:pPr>
            <w:r>
              <w:rPr>
                <w:rFonts w:ascii="Georgia" w:hAnsi="Georgia"/>
                <w:color w:val="000000"/>
                <w:lang w:val="mk-MK"/>
              </w:rPr>
              <w:t>вонр.</w:t>
            </w:r>
            <w:r w:rsidR="00FF2B75" w:rsidRPr="009E678B">
              <w:rPr>
                <w:rFonts w:ascii="Georgia" w:hAnsi="Georgia"/>
                <w:color w:val="000000"/>
                <w:lang w:val="mk-MK"/>
              </w:rPr>
              <w:t>проф. д-р В.Ѓешовска</w:t>
            </w:r>
          </w:p>
        </w:tc>
        <w:tc>
          <w:tcPr>
            <w:tcW w:w="846" w:type="dxa"/>
            <w:vAlign w:val="center"/>
          </w:tcPr>
          <w:p w:rsidR="00FF2B75" w:rsidRPr="009E678B" w:rsidRDefault="00A22588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З1-22</w:t>
            </w:r>
          </w:p>
        </w:tc>
        <w:tc>
          <w:tcPr>
            <w:tcW w:w="2255" w:type="dxa"/>
            <w:vAlign w:val="center"/>
          </w:tcPr>
          <w:p w:rsidR="00FF2B75" w:rsidRPr="009E678B" w:rsidRDefault="00FF2B75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Хидрологија и уредување на водотеци</w:t>
            </w:r>
          </w:p>
        </w:tc>
        <w:tc>
          <w:tcPr>
            <w:tcW w:w="72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9E678B" w:rsidRDefault="00FF2B75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A22588" w:rsidRPr="009E678B" w:rsidRDefault="00A22588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FF2B75" w:rsidRPr="009E678B" w:rsidRDefault="00FF2B75" w:rsidP="009E678B">
      <w:pPr>
        <w:autoSpaceDE w:val="0"/>
        <w:autoSpaceDN w:val="0"/>
        <w:adjustRightInd w:val="0"/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ЦИКЛУС НА ГЕОДЕЗИЈА   </w:t>
      </w:r>
      <w:r w:rsidR="009B3701"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 (акред.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2018</w:t>
      </w:r>
      <w:r w:rsidR="009B3701" w:rsidRPr="009E678B">
        <w:rPr>
          <w:rFonts w:ascii="Georgia" w:hAnsi="Georgia" w:cs="Times New Roman"/>
          <w:noProof/>
          <w:sz w:val="20"/>
          <w:szCs w:val="20"/>
          <w:lang w:val="mk-MK"/>
        </w:rPr>
        <w:t>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и 28 септември 2021</w:t>
      </w:r>
      <w:r w:rsidR="00322A8A" w:rsidRPr="009E678B">
        <w:rPr>
          <w:rFonts w:ascii="Georgia" w:hAnsi="Georgia"/>
          <w:noProof/>
        </w:rPr>
        <w:t>.</w:t>
      </w:r>
      <w:r w:rsidR="00322A8A" w:rsidRPr="009E678B">
        <w:rPr>
          <w:rFonts w:ascii="Georgia" w:hAnsi="Georgia"/>
          <w:noProof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A7163" w:rsidP="00E6036D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 xml:space="preserve">. д-р </w:t>
            </w:r>
            <w:r w:rsidR="00AA21C9">
              <w:rPr>
                <w:rFonts w:ascii="Georgia" w:hAnsi="Georgia"/>
                <w:noProof/>
                <w:lang w:val="mk-MK"/>
              </w:rPr>
              <w:t>З</w:t>
            </w:r>
            <w:r w:rsidR="00E6036D">
              <w:rPr>
                <w:rFonts w:ascii="Georgia" w:hAnsi="Georgia"/>
                <w:noProof/>
                <w:lang w:val="mk-MK"/>
              </w:rPr>
              <w:t xml:space="preserve">оран </w:t>
            </w:r>
            <w:r w:rsidR="00AA21C9">
              <w:rPr>
                <w:rFonts w:ascii="Georgia" w:hAnsi="Georgia"/>
                <w:noProof/>
                <w:lang w:val="mk-MK"/>
              </w:rPr>
              <w:t>Мисалје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Одбрани поглавја од математик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Лазо Димо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 </w:t>
            </w:r>
            <w:r w:rsidRPr="009E678B">
              <w:rPr>
                <w:rFonts w:ascii="Georgia" w:hAnsi="Georgia"/>
                <w:noProof/>
                <w:lang w:val="mk-MK"/>
              </w:rPr>
              <w:t>Применета геодез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144AA2" w:rsidRDefault="00144AA2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р. проф. д-р Златко Богдан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6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Национални геодетски мреж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Современ катастар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B3701" w:rsidRPr="009E678B" w:rsidRDefault="009B3701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  <w:r w:rsidRPr="009E678B">
              <w:rPr>
                <w:rFonts w:ascii="Georgia" w:hAnsi="Georgia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-2. Изборни предмети од група 2</w:t>
            </w:r>
          </w:p>
        </w:tc>
        <w:tc>
          <w:tcPr>
            <w:tcW w:w="72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9E678B" w:rsidRDefault="009B3701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-5. Изборни прдмети од група 3</w:t>
            </w:r>
          </w:p>
        </w:tc>
        <w:tc>
          <w:tcPr>
            <w:tcW w:w="72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</w:tcPr>
          <w:p w:rsidR="009B3701" w:rsidRPr="009E678B" w:rsidRDefault="009B3701" w:rsidP="009E678B">
            <w:pPr>
              <w:jc w:val="center"/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СЛОБОДЕН </w:t>
      </w:r>
      <w:r w:rsidR="00AB32A1" w:rsidRPr="009E678B">
        <w:rPr>
          <w:rFonts w:ascii="Georgia" w:hAnsi="Georgia"/>
          <w:b/>
          <w:noProof/>
          <w:lang w:val="mk-MK"/>
        </w:rPr>
        <w:t>ИЗБОРЕН ПРЕДМЕТ УКИМ (се бира еден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  <w:lang w:val="en-US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Елена Думова Јовано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2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Оцена на ризик од земејотрес и мерки за заштита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Лилјана Денков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3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Универзалност на методот на конечни елемент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Тодорка Самарџиоска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УУ-04</w:t>
            </w:r>
          </w:p>
        </w:tc>
        <w:tc>
          <w:tcPr>
            <w:tcW w:w="2283" w:type="dxa"/>
            <w:vAlign w:val="center"/>
          </w:tcPr>
          <w:p w:rsidR="00322A8A" w:rsidRPr="009E678B" w:rsidRDefault="00E35088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en-US"/>
              </w:rPr>
              <w:t>3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Енергетски ефикасни метод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AB32A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+</w:t>
            </w:r>
            <w:r w:rsidRPr="009E678B">
              <w:rPr>
                <w:rFonts w:ascii="Georgia" w:hAnsi="Georgia"/>
                <w:noProof/>
                <w:lang w:val="mk-MK"/>
              </w:rPr>
              <w:t>1</w:t>
            </w:r>
          </w:p>
          <w:p w:rsidR="00767F41" w:rsidRPr="009E678B" w:rsidRDefault="00767F4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E35088" w:rsidRDefault="00E35088" w:rsidP="009E678B">
      <w:pPr>
        <w:jc w:val="center"/>
        <w:rPr>
          <w:rFonts w:ascii="Georgia" w:hAnsi="Georgia"/>
          <w:b/>
          <w:noProof/>
          <w:lang w:val="mk-MK"/>
        </w:rPr>
      </w:pPr>
    </w:p>
    <w:p w:rsidR="00E35088" w:rsidRPr="009E678B" w:rsidRDefault="00E35088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jc w:val="center"/>
        <w:rPr>
          <w:rFonts w:ascii="Georgia" w:hAnsi="Georgia"/>
          <w:b/>
          <w:noProof/>
          <w:lang w:val="mk-MK"/>
        </w:rPr>
      </w:pPr>
    </w:p>
    <w:p w:rsidR="009B3701" w:rsidRPr="009E678B" w:rsidRDefault="009B3701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ИЗБОРЕН ПРЕДМЕТ </w:t>
      </w:r>
      <w:r w:rsidRPr="009E678B">
        <w:rPr>
          <w:rFonts w:ascii="Georgia" w:hAnsi="Georgia"/>
          <w:b/>
          <w:noProof/>
          <w:lang w:val="en-US"/>
        </w:rPr>
        <w:t>O</w:t>
      </w:r>
      <w:r w:rsidRPr="009E678B">
        <w:rPr>
          <w:rFonts w:ascii="Georgia" w:hAnsi="Georgia"/>
          <w:b/>
          <w:noProof/>
          <w:lang w:val="mk-MK"/>
        </w:rPr>
        <w:t>Д ГРУПА 2 (се бираат два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9E678B" w:rsidRDefault="009B3701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CF759D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0</w:t>
            </w:r>
          </w:p>
        </w:tc>
        <w:tc>
          <w:tcPr>
            <w:tcW w:w="2283" w:type="dxa"/>
            <w:vAlign w:val="center"/>
          </w:tcPr>
          <w:p w:rsidR="009B3701" w:rsidRPr="009E678B" w:rsidRDefault="00144AA2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1</w:t>
            </w:r>
            <w:r w:rsidR="009B3701" w:rsidRPr="009E678B">
              <w:rPr>
                <w:rFonts w:ascii="Georgia" w:hAnsi="Georgia"/>
                <w:noProof/>
                <w:lang w:val="mk-MK"/>
              </w:rPr>
              <w:t>. Дигитална фотограметрија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1</w:t>
            </w:r>
          </w:p>
        </w:tc>
        <w:tc>
          <w:tcPr>
            <w:tcW w:w="2283" w:type="dxa"/>
            <w:vAlign w:val="center"/>
          </w:tcPr>
          <w:p w:rsidR="00267A29" w:rsidRPr="009E678B" w:rsidRDefault="00144AA2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2</w:t>
            </w:r>
            <w:r w:rsidR="00267A29" w:rsidRPr="009E678B">
              <w:rPr>
                <w:rFonts w:ascii="Georgia" w:hAnsi="Georgia"/>
                <w:noProof/>
                <w:lang w:val="mk-MK"/>
              </w:rPr>
              <w:t>.Одбр. поглавја од мат. картограф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lang w:val="mk-MK"/>
              </w:rPr>
            </w:pPr>
            <w:r w:rsidRPr="009E678B">
              <w:rPr>
                <w:rFonts w:ascii="Georgia" w:hAnsi="Georgia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.Ѓорѓие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6</w:t>
            </w:r>
          </w:p>
        </w:tc>
        <w:tc>
          <w:tcPr>
            <w:tcW w:w="2283" w:type="dxa"/>
            <w:vAlign w:val="center"/>
          </w:tcPr>
          <w:p w:rsidR="00267A29" w:rsidRPr="009E678B" w:rsidRDefault="00144AA2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3</w:t>
            </w:r>
            <w:r w:rsidR="00267A29" w:rsidRPr="009E678B">
              <w:rPr>
                <w:rFonts w:ascii="Georgia" w:hAnsi="Georgia"/>
                <w:noProof/>
                <w:lang w:val="mk-MK"/>
              </w:rPr>
              <w:t>. Утврдување вредност на недвиж.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9B3701" w:rsidRPr="009E678B" w:rsidRDefault="009B3701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ИЗБОРЕН ПРЕДМЕТ </w:t>
      </w:r>
      <w:r w:rsidRPr="009E678B">
        <w:rPr>
          <w:rFonts w:ascii="Georgia" w:hAnsi="Georgia"/>
          <w:b/>
          <w:noProof/>
          <w:lang w:val="en-US"/>
        </w:rPr>
        <w:t>O</w:t>
      </w:r>
      <w:r w:rsidRPr="009E678B">
        <w:rPr>
          <w:rFonts w:ascii="Georgia" w:hAnsi="Georgia"/>
          <w:b/>
          <w:noProof/>
          <w:lang w:val="mk-MK"/>
        </w:rPr>
        <w:t>Д ГРУПА 3 (се бираат три предмета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9E678B" w:rsidRDefault="009B3701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9E678B" w:rsidRDefault="009B3701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9E678B" w:rsidRDefault="009B3701" w:rsidP="009E678B">
            <w:pPr>
              <w:ind w:right="-108"/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b/>
                <w:noProof/>
                <w:lang w:val="en-US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9E678B" w:rsidRDefault="009B3701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9E678B" w:rsidRDefault="009B3701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3A7163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eastAsiaTheme="minorHAnsi" w:hAnsi="Georgia"/>
                <w:lang w:val="mk-MK"/>
              </w:rPr>
              <w:t>вонр.проф</w:t>
            </w:r>
            <w:r w:rsidR="00267A29" w:rsidRPr="009E678B">
              <w:rPr>
                <w:rFonts w:ascii="Georgia" w:hAnsi="Georgia"/>
                <w:noProof/>
                <w:lang w:val="mk-MK"/>
              </w:rPr>
              <w:t>. д-р Ѓ.Ѓорѓие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9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Дистрибуирани геоинформ. с-ми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1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Индустриска геодез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2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 Далечинска детекц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lang w:val="mk-MK"/>
              </w:rPr>
            </w:pPr>
            <w:r w:rsidRPr="009E678B">
              <w:rPr>
                <w:rFonts w:ascii="Georgia" w:hAnsi="Georgia"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20</w:t>
            </w:r>
          </w:p>
        </w:tc>
        <w:tc>
          <w:tcPr>
            <w:tcW w:w="2283" w:type="dxa"/>
            <w:vAlign w:val="center"/>
          </w:tcPr>
          <w:p w:rsidR="00267A29" w:rsidRPr="009E678B" w:rsidRDefault="00267A29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 Сателитска геодез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267A29" w:rsidRPr="009E678B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Г1-15</w:t>
            </w:r>
          </w:p>
        </w:tc>
        <w:tc>
          <w:tcPr>
            <w:tcW w:w="2283" w:type="dxa"/>
            <w:vAlign w:val="center"/>
          </w:tcPr>
          <w:p w:rsidR="00267A29" w:rsidRPr="009E678B" w:rsidRDefault="00144AA2" w:rsidP="009E678B">
            <w:pPr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5</w:t>
            </w:r>
            <w:r w:rsidR="00267A29" w:rsidRPr="009E678B">
              <w:rPr>
                <w:rFonts w:ascii="Georgia" w:hAnsi="Georgia"/>
                <w:noProof/>
                <w:lang w:val="mk-MK"/>
              </w:rPr>
              <w:t>. Дигитална картографија</w:t>
            </w:r>
          </w:p>
        </w:tc>
        <w:tc>
          <w:tcPr>
            <w:tcW w:w="69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9E678B" w:rsidRDefault="00267A29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9E678B" w:rsidRDefault="00267A29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144AA2" w:rsidRPr="009E678B" w:rsidRDefault="00144AA2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267A29" w:rsidRPr="009E678B" w:rsidRDefault="00267A29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en-US"/>
        </w:rPr>
        <w:t xml:space="preserve">II </w:t>
      </w:r>
      <w:r w:rsidRPr="009E678B">
        <w:rPr>
          <w:rFonts w:ascii="Georgia" w:hAnsi="Georgia" w:cs="Times New Roman"/>
          <w:noProof/>
          <w:sz w:val="20"/>
          <w:szCs w:val="20"/>
          <w:lang w:val="mk-MK"/>
        </w:rPr>
        <w:t xml:space="preserve">ЦИКЛУС НА МЕНАЏМЕНТ СО НЕДВИЖНОСТИ  </w:t>
      </w:r>
      <w:r w:rsidR="004F1C06" w:rsidRPr="009E678B">
        <w:rPr>
          <w:rFonts w:ascii="Georgia" w:hAnsi="Georgia" w:cs="Times New Roman"/>
          <w:noProof/>
          <w:sz w:val="20"/>
          <w:szCs w:val="20"/>
          <w:lang w:val="mk-MK"/>
        </w:rPr>
        <w:t>(акред. 2018)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b w:val="0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9E678B" w:rsidRDefault="00322A8A" w:rsidP="009E678B">
      <w:pPr>
        <w:pStyle w:val="Heading4"/>
        <w:shd w:val="clear" w:color="auto" w:fill="E0E0E0"/>
        <w:spacing w:before="0" w:after="0"/>
        <w:rPr>
          <w:rFonts w:ascii="Georgia" w:hAnsi="Georgia" w:cs="Times New Roman"/>
          <w:noProof/>
          <w:sz w:val="20"/>
          <w:szCs w:val="20"/>
          <w:lang w:val="mk-MK"/>
        </w:rPr>
      </w:pPr>
      <w:r w:rsidRPr="009E678B">
        <w:rPr>
          <w:rFonts w:ascii="Georgia" w:hAnsi="Georgia" w:cs="Times New Roman"/>
          <w:noProof/>
          <w:sz w:val="20"/>
          <w:szCs w:val="20"/>
          <w:lang w:val="mk-MK"/>
        </w:rPr>
        <w:t>индекс бр.___________</w:t>
      </w:r>
    </w:p>
    <w:p w:rsidR="00322A8A" w:rsidRPr="009E678B" w:rsidRDefault="00322A8A" w:rsidP="009E678B">
      <w:pPr>
        <w:pStyle w:val="Heading1"/>
        <w:spacing w:before="0" w:after="0"/>
        <w:rPr>
          <w:rFonts w:ascii="Georgia" w:hAnsi="Georgia"/>
          <w:b w:val="0"/>
          <w:i/>
          <w:noProof/>
          <w:sz w:val="20"/>
          <w:szCs w:val="20"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 xml:space="preserve">ФОРМУЛАР ЗА ЗАПИШУВАЊЕ НА ЗИМСКИОТ СЕМЕСТАР ВО УЧЕБНА </w:t>
      </w:r>
      <w:r w:rsidR="00AA21C9">
        <w:rPr>
          <w:rFonts w:ascii="Georgia" w:hAnsi="Georgia"/>
          <w:b/>
          <w:noProof/>
          <w:lang w:val="mk-MK"/>
        </w:rPr>
        <w:t xml:space="preserve">2021/2022 </w:t>
      </w:r>
      <w:r w:rsidRPr="009E678B">
        <w:rPr>
          <w:rFonts w:ascii="Georgia" w:hAnsi="Georgia"/>
          <w:b/>
          <w:noProof/>
          <w:lang w:val="mk-MK"/>
        </w:rPr>
        <w:t>г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spacing w:line="276" w:lineRule="auto"/>
        <w:rPr>
          <w:rFonts w:ascii="Georgia" w:hAnsi="Georgia"/>
          <w:noProof/>
          <w:lang w:val="mk-MK"/>
        </w:rPr>
      </w:pPr>
      <w:r w:rsidRPr="009E678B">
        <w:rPr>
          <w:rFonts w:ascii="Georgia" w:hAnsi="Georgia"/>
          <w:noProof/>
          <w:lang w:val="mk-MK"/>
        </w:rPr>
        <w:t xml:space="preserve">Секој студент </w:t>
      </w:r>
      <w:r w:rsidRPr="009E678B">
        <w:rPr>
          <w:rFonts w:ascii="Georgia" w:hAnsi="Georgia"/>
          <w:b/>
          <w:noProof/>
          <w:lang w:val="mk-MK"/>
        </w:rPr>
        <w:t>со заокружување на предмети</w:t>
      </w:r>
      <w:r w:rsidRPr="009E678B">
        <w:rPr>
          <w:rFonts w:ascii="Georgia" w:hAnsi="Georgia"/>
          <w:noProof/>
          <w:lang w:val="mk-MK"/>
        </w:rPr>
        <w:t xml:space="preserve"> од понудената листа прави </w:t>
      </w:r>
      <w:r w:rsidRPr="009E678B">
        <w:rPr>
          <w:rFonts w:ascii="Georgia" w:hAnsi="Georgia"/>
          <w:b/>
          <w:noProof/>
          <w:lang w:val="mk-MK"/>
        </w:rPr>
        <w:t>избор на предмети</w:t>
      </w:r>
      <w:r w:rsidRPr="009E678B">
        <w:rPr>
          <w:rFonts w:ascii="Georgia" w:hAnsi="Georgia"/>
          <w:noProof/>
          <w:lang w:val="mk-MK"/>
        </w:rPr>
        <w:t xml:space="preserve"> кои ќе ги слуша во зимскиот</w:t>
      </w:r>
      <w:r w:rsidRPr="009E678B">
        <w:rPr>
          <w:rFonts w:ascii="Georgia" w:hAnsi="Georgia"/>
          <w:noProof/>
        </w:rPr>
        <w:t xml:space="preserve"> </w:t>
      </w:r>
      <w:r w:rsidRPr="009E678B">
        <w:rPr>
          <w:rFonts w:ascii="Georgia" w:hAnsi="Georgia"/>
          <w:noProof/>
          <w:lang w:val="mk-MK"/>
        </w:rPr>
        <w:t xml:space="preserve">семестар </w:t>
      </w:r>
      <w:r w:rsidR="00AA21C9">
        <w:rPr>
          <w:rFonts w:ascii="Georgia" w:hAnsi="Georgia"/>
          <w:noProof/>
          <w:lang w:val="mk-MK"/>
        </w:rPr>
        <w:t xml:space="preserve">2021/2022 </w:t>
      </w:r>
      <w:r w:rsidRPr="009E678B">
        <w:rPr>
          <w:rFonts w:ascii="Georgia" w:hAnsi="Georgia"/>
          <w:noProof/>
          <w:lang w:val="mk-MK"/>
        </w:rPr>
        <w:t xml:space="preserve">година. </w:t>
      </w:r>
      <w:r w:rsidRPr="009E678B">
        <w:rPr>
          <w:rFonts w:ascii="Georgia" w:hAnsi="Georgia"/>
          <w:b/>
          <w:noProof/>
        </w:rPr>
        <w:t>Се запишува и по кој пат се следи предметот.</w:t>
      </w:r>
    </w:p>
    <w:p w:rsidR="00322A8A" w:rsidRPr="009E678B" w:rsidRDefault="00F33BCE" w:rsidP="009E678B">
      <w:pPr>
        <w:spacing w:line="276" w:lineRule="auto"/>
        <w:rPr>
          <w:rFonts w:ascii="Georgia" w:hAnsi="Georgia"/>
          <w:noProof/>
          <w:lang w:val="mk-MK"/>
        </w:rPr>
      </w:pPr>
      <w:r w:rsidRPr="009F7AD9">
        <w:rPr>
          <w:rFonts w:ascii="Georgia" w:hAnsi="Georgia"/>
          <w:noProof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9F7AD9">
        <w:rPr>
          <w:rFonts w:ascii="Georgia" w:hAnsi="Georgia"/>
          <w:noProof/>
          <w:lang w:val="mk-MK"/>
        </w:rPr>
        <w:t xml:space="preserve">во период </w:t>
      </w:r>
      <w:r w:rsidR="00AA21C9">
        <w:rPr>
          <w:rFonts w:ascii="Georgia" w:hAnsi="Georgia"/>
          <w:noProof/>
          <w:lang w:val="en-US"/>
        </w:rPr>
        <w:t>27</w:t>
      </w:r>
      <w:r w:rsidR="005E3A5E">
        <w:rPr>
          <w:rFonts w:ascii="Georgia" w:hAnsi="Georgia"/>
          <w:noProof/>
          <w:lang w:val="en-US"/>
        </w:rPr>
        <w:t xml:space="preserve"> </w:t>
      </w:r>
      <w:r w:rsidR="00AA21C9">
        <w:rPr>
          <w:rFonts w:ascii="Georgia" w:hAnsi="Georgia"/>
          <w:noProof/>
          <w:lang w:val="en-US"/>
        </w:rPr>
        <w:t>и 28 септември 2021</w:t>
      </w:r>
      <w:r w:rsidR="00322A8A" w:rsidRPr="009E678B">
        <w:rPr>
          <w:rFonts w:ascii="Georgia" w:hAnsi="Georgia"/>
          <w:noProof/>
        </w:rPr>
        <w:t>.</w:t>
      </w:r>
      <w:r w:rsidR="00322A8A" w:rsidRPr="009E678B">
        <w:rPr>
          <w:rFonts w:ascii="Georgia" w:hAnsi="Georgia"/>
          <w:noProof/>
          <w:lang w:val="mk-MK"/>
        </w:rPr>
        <w:t xml:space="preserve"> </w:t>
      </w:r>
      <w:r w:rsidR="00322A8A" w:rsidRPr="009E678B">
        <w:rPr>
          <w:rFonts w:ascii="Georgia" w:hAnsi="Georgia"/>
          <w:b/>
          <w:noProof/>
          <w:lang w:val="mk-MK"/>
        </w:rPr>
        <w:t xml:space="preserve">Запишувањето на предметите во </w:t>
      </w:r>
      <w:r w:rsidR="00322A8A" w:rsidRPr="009E678B">
        <w:rPr>
          <w:rFonts w:ascii="Georgia" w:hAnsi="Georgia"/>
          <w:b/>
          <w:noProof/>
        </w:rPr>
        <w:t xml:space="preserve">iknow </w:t>
      </w:r>
      <w:r w:rsidR="00322A8A" w:rsidRPr="009E678B">
        <w:rPr>
          <w:rFonts w:ascii="Georgia" w:hAnsi="Georgia"/>
          <w:b/>
          <w:noProof/>
          <w:lang w:val="mk-MK"/>
        </w:rPr>
        <w:t>системот треба да се изврши пред поднесувањето на документи на шалтер</w:t>
      </w:r>
      <w:r w:rsidR="00322A8A" w:rsidRPr="009E678B">
        <w:rPr>
          <w:rFonts w:ascii="Georgia" w:hAnsi="Georgia"/>
          <w:b/>
          <w:noProof/>
        </w:rPr>
        <w:t>.</w:t>
      </w:r>
    </w:p>
    <w:p w:rsidR="00322A8A" w:rsidRPr="009E678B" w:rsidRDefault="00322A8A" w:rsidP="009E678B">
      <w:pPr>
        <w:rPr>
          <w:rFonts w:ascii="Georgia" w:hAnsi="Georgia"/>
          <w:noProof/>
          <w:lang w:val="mk-MK"/>
        </w:rPr>
      </w:pPr>
    </w:p>
    <w:p w:rsidR="00322A8A" w:rsidRPr="009E678B" w:rsidRDefault="00322A8A" w:rsidP="009E678B">
      <w:pPr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9E678B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9E678B" w:rsidRDefault="00322A8A" w:rsidP="009E678B">
            <w:pPr>
              <w:pStyle w:val="Heading3"/>
              <w:spacing w:before="0" w:after="0"/>
              <w:jc w:val="center"/>
              <w:rPr>
                <w:rFonts w:ascii="Georgia" w:hAnsi="Georgia"/>
                <w:i/>
                <w:noProof/>
                <w:sz w:val="20"/>
                <w:szCs w:val="20"/>
                <w:lang w:val="mk-MK"/>
              </w:rPr>
            </w:pPr>
            <w:r w:rsidRPr="009E678B">
              <w:rPr>
                <w:rFonts w:ascii="Georgia" w:hAnsi="Georgia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Семестар</w:t>
            </w:r>
          </w:p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611"/>
          <w:jc w:val="center"/>
        </w:trPr>
        <w:tc>
          <w:tcPr>
            <w:tcW w:w="297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eastAsia="Batang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Р.Живковск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1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Граѓанско право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2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</w:t>
            </w:r>
            <w:r w:rsidRPr="009E678B">
              <w:rPr>
                <w:rFonts w:ascii="Georgia" w:hAnsi="Georgia"/>
                <w:noProof/>
                <w:lang w:val="en-US"/>
              </w:rPr>
              <w:t xml:space="preserve"> </w:t>
            </w:r>
            <w:r w:rsidRPr="009E678B">
              <w:rPr>
                <w:rFonts w:ascii="Georgia" w:hAnsi="Georgia"/>
                <w:noProof/>
                <w:lang w:val="mk-MK"/>
              </w:rPr>
              <w:t>Катастар на недвижности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9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Билјана Ангелова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3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.Економ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noProof/>
                <w:lang w:val="en-US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проф. д-р Пеце Недановски</w:t>
            </w:r>
          </w:p>
        </w:tc>
        <w:tc>
          <w:tcPr>
            <w:tcW w:w="846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4</w:t>
            </w:r>
          </w:p>
        </w:tc>
        <w:tc>
          <w:tcPr>
            <w:tcW w:w="2255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.Рурална економија</w:t>
            </w:r>
          </w:p>
        </w:tc>
        <w:tc>
          <w:tcPr>
            <w:tcW w:w="72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en-US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</w:t>
            </w:r>
            <w:r w:rsidRPr="009E678B">
              <w:rPr>
                <w:rFonts w:ascii="Georgia" w:hAnsi="Georgia"/>
                <w:noProof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ИЗБОРЕН ПРЕДМЕТ ОД ГРУПА  1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ind w:right="-142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b/>
                <w:bCs/>
                <w:iCs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90"/>
              <w:jc w:val="center"/>
              <w:rPr>
                <w:rFonts w:ascii="Georgia" w:hAnsi="Georgia"/>
                <w:b/>
                <w:noProof/>
                <w:lang w:val="mk-MK"/>
              </w:rPr>
            </w:pPr>
            <w:r w:rsidRPr="009E678B">
              <w:rPr>
                <w:rFonts w:ascii="Georgia" w:eastAsia="Batang" w:hAnsi="Georgia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п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роф. д-р Златко Србиноск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5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1. Мерни истеми во МСН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ind w:right="-108"/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  <w:tr w:rsidR="00322A8A" w:rsidRPr="009E678B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9E678B" w:rsidRDefault="00A11D04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>
              <w:rPr>
                <w:rFonts w:ascii="Georgia" w:hAnsi="Georgia"/>
                <w:noProof/>
                <w:lang w:val="mk-MK"/>
              </w:rPr>
              <w:t>вонр.проф</w:t>
            </w:r>
            <w:r w:rsidR="00322A8A" w:rsidRPr="009E678B">
              <w:rPr>
                <w:rFonts w:ascii="Georgia" w:hAnsi="Georgia"/>
                <w:noProof/>
                <w:lang w:val="mk-MK"/>
              </w:rPr>
              <w:t>. д-р Златко Богдановски</w:t>
            </w:r>
          </w:p>
        </w:tc>
        <w:tc>
          <w:tcPr>
            <w:tcW w:w="855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МН-06</w:t>
            </w:r>
          </w:p>
        </w:tc>
        <w:tc>
          <w:tcPr>
            <w:tcW w:w="2283" w:type="dxa"/>
            <w:vAlign w:val="center"/>
          </w:tcPr>
          <w:p w:rsidR="00322A8A" w:rsidRPr="009E678B" w:rsidRDefault="00322A8A" w:rsidP="009E678B">
            <w:pPr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. Геодетска мерна технологија</w:t>
            </w:r>
          </w:p>
        </w:tc>
        <w:tc>
          <w:tcPr>
            <w:tcW w:w="69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2+1</w:t>
            </w:r>
          </w:p>
        </w:tc>
        <w:tc>
          <w:tcPr>
            <w:tcW w:w="709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  <w:r w:rsidRPr="009E678B">
              <w:rPr>
                <w:rFonts w:ascii="Georgia" w:hAnsi="Georgia"/>
                <w:noProof/>
                <w:lang w:val="mk-MK"/>
              </w:rPr>
              <w:t>4</w:t>
            </w:r>
          </w:p>
        </w:tc>
        <w:tc>
          <w:tcPr>
            <w:tcW w:w="2552" w:type="dxa"/>
            <w:vAlign w:val="center"/>
          </w:tcPr>
          <w:p w:rsidR="00322A8A" w:rsidRPr="009E678B" w:rsidRDefault="00322A8A" w:rsidP="009E678B">
            <w:pPr>
              <w:jc w:val="center"/>
              <w:rPr>
                <w:rFonts w:ascii="Georgia" w:hAnsi="Georgia"/>
                <w:noProof/>
                <w:lang w:val="mk-MK"/>
              </w:rPr>
            </w:pPr>
          </w:p>
        </w:tc>
      </w:tr>
    </w:tbl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  <w:r w:rsidRPr="009E678B">
        <w:rPr>
          <w:rFonts w:ascii="Georgia" w:hAnsi="Georgia"/>
          <w:b/>
          <w:noProof/>
          <w:lang w:val="mk-MK"/>
        </w:rPr>
        <w:t>СЕ ИЗБИРА СО ЗАОКРУЖУВАЊЕ ЕДЕН ОД ПОНУДЕНИТЕ ПРЕДМЕТИ</w:t>
      </w: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  <w:b/>
          <w:noProof/>
          <w:lang w:val="mk-MK"/>
        </w:rPr>
      </w:pPr>
    </w:p>
    <w:p w:rsidR="00322A8A" w:rsidRPr="009E678B" w:rsidRDefault="00322A8A" w:rsidP="009E678B">
      <w:pPr>
        <w:autoSpaceDE w:val="0"/>
        <w:autoSpaceDN w:val="0"/>
        <w:adjustRightInd w:val="0"/>
        <w:jc w:val="center"/>
        <w:rPr>
          <w:rFonts w:ascii="Georgia" w:eastAsiaTheme="minorHAnsi" w:hAnsi="Georgia"/>
          <w:b/>
          <w:bCs/>
          <w:noProof/>
          <w:lang w:val="mk-MK"/>
        </w:rPr>
      </w:pPr>
    </w:p>
    <w:p w:rsidR="00322A8A" w:rsidRPr="009E678B" w:rsidRDefault="00322A8A" w:rsidP="009E678B">
      <w:pPr>
        <w:jc w:val="center"/>
        <w:rPr>
          <w:rFonts w:ascii="Georgia" w:hAnsi="Georgia"/>
        </w:rPr>
      </w:pPr>
    </w:p>
    <w:sectPr w:rsidR="00322A8A" w:rsidRPr="009E6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C18" w:rsidRDefault="00E12C18" w:rsidP="00E6036D">
      <w:r>
        <w:separator/>
      </w:r>
    </w:p>
  </w:endnote>
  <w:endnote w:type="continuationSeparator" w:id="0">
    <w:p w:rsidR="00E12C18" w:rsidRDefault="00E12C18" w:rsidP="00E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C18" w:rsidRDefault="00E12C18" w:rsidP="00E6036D">
      <w:r>
        <w:separator/>
      </w:r>
    </w:p>
  </w:footnote>
  <w:footnote w:type="continuationSeparator" w:id="0">
    <w:p w:rsidR="00E12C18" w:rsidRDefault="00E12C18" w:rsidP="00E603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A"/>
    <w:rsid w:val="000256F0"/>
    <w:rsid w:val="0006328C"/>
    <w:rsid w:val="001006D6"/>
    <w:rsid w:val="00144AA2"/>
    <w:rsid w:val="00267A29"/>
    <w:rsid w:val="00322A8A"/>
    <w:rsid w:val="003A7163"/>
    <w:rsid w:val="003E44D2"/>
    <w:rsid w:val="00400C57"/>
    <w:rsid w:val="004A108A"/>
    <w:rsid w:val="004B7EAC"/>
    <w:rsid w:val="004F1C06"/>
    <w:rsid w:val="00583B3A"/>
    <w:rsid w:val="005E3A5E"/>
    <w:rsid w:val="006B1E3A"/>
    <w:rsid w:val="006B36AD"/>
    <w:rsid w:val="00767F41"/>
    <w:rsid w:val="0083309E"/>
    <w:rsid w:val="008628DA"/>
    <w:rsid w:val="008656F5"/>
    <w:rsid w:val="008709B9"/>
    <w:rsid w:val="00875437"/>
    <w:rsid w:val="00876CA2"/>
    <w:rsid w:val="00885584"/>
    <w:rsid w:val="00933031"/>
    <w:rsid w:val="00992692"/>
    <w:rsid w:val="009B3701"/>
    <w:rsid w:val="009E5FCB"/>
    <w:rsid w:val="009E678B"/>
    <w:rsid w:val="009F7AD9"/>
    <w:rsid w:val="00A11D04"/>
    <w:rsid w:val="00A22588"/>
    <w:rsid w:val="00AA21C9"/>
    <w:rsid w:val="00AA59B1"/>
    <w:rsid w:val="00AB32A1"/>
    <w:rsid w:val="00BF45C2"/>
    <w:rsid w:val="00C653F4"/>
    <w:rsid w:val="00CF759D"/>
    <w:rsid w:val="00D37729"/>
    <w:rsid w:val="00E05945"/>
    <w:rsid w:val="00E12C18"/>
    <w:rsid w:val="00E35088"/>
    <w:rsid w:val="00E6036D"/>
    <w:rsid w:val="00E82932"/>
    <w:rsid w:val="00EE2278"/>
    <w:rsid w:val="00F22716"/>
    <w:rsid w:val="00F33BCE"/>
    <w:rsid w:val="00F548F6"/>
    <w:rsid w:val="00F54B7A"/>
    <w:rsid w:val="00FB440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8F3B2"/>
  <w15:chartTrackingRefBased/>
  <w15:docId w15:val="{5A6FF606-A039-4836-9B3E-4656DD61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8B50-436F-4535-B274-3ACF06A1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1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1</cp:lastModifiedBy>
  <cp:revision>42</cp:revision>
  <cp:lastPrinted>2019-09-03T09:24:00Z</cp:lastPrinted>
  <dcterms:created xsi:type="dcterms:W3CDTF">2019-06-26T11:06:00Z</dcterms:created>
  <dcterms:modified xsi:type="dcterms:W3CDTF">2021-09-01T11:10:00Z</dcterms:modified>
</cp:coreProperties>
</file>